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7606CE17" w:rsidR="00814310" w:rsidRDefault="00814310" w:rsidP="00814310">
      <w:pPr>
        <w:tabs>
          <w:tab w:val="left" w:pos="1440"/>
        </w:tabs>
      </w:pPr>
      <w:r>
        <w:t xml:space="preserve">CV                           </w:t>
      </w:r>
      <w:r w:rsidR="00B203F6">
        <w:t xml:space="preserve">          </w:t>
      </w:r>
      <w:r>
        <w:t xml:space="preserve">  Project </w:t>
      </w:r>
      <w:r w:rsidR="00B203F6">
        <w:t>7</w:t>
      </w:r>
      <w:r>
        <w:t>:</w:t>
      </w:r>
      <w:r w:rsidR="00232A1A">
        <w:t xml:space="preserve"> </w:t>
      </w:r>
      <w:r w:rsidR="00B203F6">
        <w:t>Chain Code for Image Compression</w:t>
      </w:r>
      <w:r>
        <w:t xml:space="preserve">               </w:t>
      </w:r>
      <w:r w:rsidR="00B203F6">
        <w:t xml:space="preserve">              </w:t>
      </w:r>
      <w:r>
        <w:t xml:space="preserve"> </w:t>
      </w:r>
      <w:r w:rsidR="00B203F6">
        <w:t>Java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46BA01B1" w14:textId="7325BCEC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68D851B9" w14:textId="42AC5C2F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Project Due Date:</w:t>
      </w:r>
      <w:r>
        <w:t xml:space="preserve"> 0</w:t>
      </w:r>
      <w:r w:rsidR="00B203F6">
        <w:t>4</w:t>
      </w:r>
      <w:r>
        <w:t>/</w:t>
      </w:r>
      <w:r w:rsidR="00232A1A">
        <w:t>30</w:t>
      </w:r>
      <w:r>
        <w:t>/2021</w:t>
      </w:r>
    </w:p>
    <w:p w14:paraId="16559807" w14:textId="77777777" w:rsidR="004A7884" w:rsidRDefault="004A7884" w:rsidP="00814310">
      <w:pPr>
        <w:tabs>
          <w:tab w:val="left" w:pos="1440"/>
        </w:tabs>
      </w:pPr>
    </w:p>
    <w:p w14:paraId="36A7B135" w14:textId="24994DCC" w:rsidR="004A7884" w:rsidRPr="004A7884" w:rsidRDefault="00823BC4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Chain Code Algorithm Steps</w:t>
      </w:r>
      <w:r w:rsidR="004A7884" w:rsidRPr="004A7884">
        <w:rPr>
          <w:b/>
          <w:bCs/>
        </w:rPr>
        <w:t>:</w:t>
      </w:r>
    </w:p>
    <w:p w14:paraId="1391587A" w14:textId="77777777" w:rsidR="00823BC4" w:rsidRDefault="00823BC4" w:rsidP="00823BC4">
      <w:pPr>
        <w:tabs>
          <w:tab w:val="left" w:pos="1440"/>
        </w:tabs>
      </w:pPr>
      <w:r>
        <w:t xml:space="preserve">Step 0: image ← given a Binary Image </w:t>
      </w:r>
      <w:proofErr w:type="gramStart"/>
      <w:r>
        <w:t>e.g.</w:t>
      </w:r>
      <w:proofErr w:type="gramEnd"/>
      <w:r>
        <w:t xml:space="preserve"> a Connected Component Box</w:t>
      </w:r>
    </w:p>
    <w:p w14:paraId="524C95FE" w14:textId="3D297141" w:rsidR="00232A1A" w:rsidRDefault="00823BC4" w:rsidP="00823BC4">
      <w:pPr>
        <w:tabs>
          <w:tab w:val="left" w:pos="1440"/>
        </w:tabs>
      </w:pPr>
      <w:r>
        <w:t xml:space="preserve">            </w:t>
      </w:r>
      <w:r>
        <w:t>output ← open Chain-Code output file</w:t>
      </w:r>
    </w:p>
    <w:p w14:paraId="0569C4D8" w14:textId="45B13FE0" w:rsidR="00823BC4" w:rsidRDefault="00823BC4" w:rsidP="00823BC4">
      <w:pPr>
        <w:tabs>
          <w:tab w:val="left" w:pos="1440"/>
        </w:tabs>
      </w:pPr>
    </w:p>
    <w:p w14:paraId="25FB227F" w14:textId="77777777" w:rsidR="00823BC4" w:rsidRDefault="00823BC4" w:rsidP="00823BC4">
      <w:pPr>
        <w:tabs>
          <w:tab w:val="left" w:pos="1440"/>
        </w:tabs>
      </w:pPr>
      <w:r>
        <w:t>Step 1: Scan image Left-Right &amp; Top-Bottom</w:t>
      </w:r>
    </w:p>
    <w:p w14:paraId="3BEC5110" w14:textId="480A0C32" w:rsidR="00823BC4" w:rsidRDefault="00823BC4" w:rsidP="00823BC4">
      <w:pPr>
        <w:tabs>
          <w:tab w:val="left" w:pos="1440"/>
        </w:tabs>
      </w:pPr>
      <w:r>
        <w:t xml:space="preserve">             </w:t>
      </w:r>
      <w:proofErr w:type="spellStart"/>
      <w:proofErr w:type="gramStart"/>
      <w:r>
        <w:t>startingP</w:t>
      </w:r>
      <w:proofErr w:type="spellEnd"/>
      <w:r>
        <w:t xml:space="preserve">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next pixel</w:t>
      </w:r>
    </w:p>
    <w:p w14:paraId="45EA135D" w14:textId="3FF5BC3D" w:rsidR="00823BC4" w:rsidRDefault="00823BC4" w:rsidP="00823BC4">
      <w:pPr>
        <w:tabs>
          <w:tab w:val="left" w:pos="1440"/>
        </w:tabs>
      </w:pPr>
    </w:p>
    <w:p w14:paraId="4A27807D" w14:textId="77777777" w:rsidR="00823BC4" w:rsidRDefault="00823BC4" w:rsidP="00823BC4">
      <w:pPr>
        <w:tabs>
          <w:tab w:val="left" w:pos="1440"/>
        </w:tabs>
      </w:pPr>
      <w:r>
        <w:t xml:space="preserve">Step 2: if </w:t>
      </w:r>
      <w:proofErr w:type="spellStart"/>
      <w:proofErr w:type="gramStart"/>
      <w:r>
        <w:t>startingP</w:t>
      </w:r>
      <w:proofErr w:type="spellEnd"/>
      <w:r>
        <w:t xml:space="preserve">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 0 // starting Pixel found</w:t>
      </w:r>
    </w:p>
    <w:p w14:paraId="68791685" w14:textId="2F77B89A" w:rsidR="00823BC4" w:rsidRDefault="00823BC4" w:rsidP="00823BC4">
      <w:pPr>
        <w:tabs>
          <w:tab w:val="left" w:pos="1440"/>
        </w:tabs>
      </w:pPr>
      <w:r>
        <w:t xml:space="preserve">            </w:t>
      </w:r>
      <w:proofErr w:type="spellStart"/>
      <w:r>
        <w:t>startRow</w:t>
      </w:r>
      <w:proofErr w:type="spellEnd"/>
      <w:r>
        <w:t xml:space="preserve"> ← </w:t>
      </w:r>
      <w:proofErr w:type="spellStart"/>
      <w:r>
        <w:t>i</w:t>
      </w:r>
      <w:proofErr w:type="spellEnd"/>
      <w:r>
        <w:t xml:space="preserve"> // row</w:t>
      </w:r>
    </w:p>
    <w:p w14:paraId="0861E7BA" w14:textId="4448808A" w:rsidR="00823BC4" w:rsidRDefault="00823BC4" w:rsidP="00823BC4">
      <w:pPr>
        <w:tabs>
          <w:tab w:val="left" w:pos="1440"/>
        </w:tabs>
      </w:pPr>
      <w:r>
        <w:t xml:space="preserve">            </w:t>
      </w:r>
      <w:proofErr w:type="spellStart"/>
      <w:r>
        <w:t>startCol</w:t>
      </w:r>
      <w:proofErr w:type="spellEnd"/>
      <w:r>
        <w:t xml:space="preserve"> ← j // column</w:t>
      </w:r>
    </w:p>
    <w:p w14:paraId="2F038444" w14:textId="30D6E6CD" w:rsidR="00823BC4" w:rsidRDefault="00823BC4" w:rsidP="00823BC4">
      <w:pPr>
        <w:tabs>
          <w:tab w:val="left" w:pos="1440"/>
        </w:tabs>
      </w:pPr>
      <w:r>
        <w:t xml:space="preserve">            </w:t>
      </w:r>
      <w:r>
        <w:t xml:space="preserve">gray-scale ← </w:t>
      </w:r>
      <w:proofErr w:type="spellStart"/>
      <w:proofErr w:type="gramStart"/>
      <w:r>
        <w:t>startingP</w:t>
      </w:r>
      <w:proofErr w:type="spellEnd"/>
      <w:r>
        <w:t xml:space="preserve">( </w:t>
      </w:r>
      <w:proofErr w:type="spellStart"/>
      <w:r>
        <w:t>i</w:t>
      </w:r>
      <w:proofErr w:type="gramEnd"/>
      <w:r>
        <w:t>,j</w:t>
      </w:r>
      <w:proofErr w:type="spellEnd"/>
      <w:r>
        <w:t xml:space="preserve"> ) // pixel value</w:t>
      </w:r>
    </w:p>
    <w:p w14:paraId="34F5F94C" w14:textId="4DD03BC4" w:rsidR="00823BC4" w:rsidRDefault="00823BC4" w:rsidP="00823BC4">
      <w:pPr>
        <w:tabs>
          <w:tab w:val="left" w:pos="1440"/>
        </w:tabs>
      </w:pPr>
      <w:r>
        <w:t xml:space="preserve">            </w:t>
      </w:r>
      <w:proofErr w:type="spellStart"/>
      <w:proofErr w:type="gramStart"/>
      <w:r>
        <w:t>currentP</w:t>
      </w:r>
      <w:proofErr w:type="spellEnd"/>
      <w:r>
        <w:t xml:space="preserve">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</w:t>
      </w:r>
      <w:proofErr w:type="spellStart"/>
      <w:r>
        <w:t>startingP</w:t>
      </w:r>
      <w:proofErr w:type="spellEnd"/>
      <w:r>
        <w:t xml:space="preserve">( </w:t>
      </w:r>
      <w:proofErr w:type="spellStart"/>
      <w:r>
        <w:t>i,j</w:t>
      </w:r>
      <w:proofErr w:type="spellEnd"/>
      <w:r>
        <w:t xml:space="preserve"> )</w:t>
      </w:r>
    </w:p>
    <w:p w14:paraId="5B69B538" w14:textId="782D295C" w:rsidR="00823BC4" w:rsidRDefault="00823BC4" w:rsidP="00823BC4">
      <w:pPr>
        <w:tabs>
          <w:tab w:val="left" w:pos="1440"/>
        </w:tabs>
      </w:pPr>
      <w:r>
        <w:t xml:space="preserve">            </w:t>
      </w:r>
      <w:proofErr w:type="spellStart"/>
      <w:r>
        <w:t>lastZero</w:t>
      </w:r>
      <w:proofErr w:type="spellEnd"/>
      <w:r>
        <w:t xml:space="preserve"> ← 4 //starts with 4 b/c we scan L→R</w:t>
      </w:r>
    </w:p>
    <w:p w14:paraId="514347C0" w14:textId="010AF7E4" w:rsidR="00823BC4" w:rsidRDefault="00823BC4" w:rsidP="00823BC4">
      <w:pPr>
        <w:tabs>
          <w:tab w:val="left" w:pos="1440"/>
        </w:tabs>
      </w:pPr>
      <w:r>
        <w:t xml:space="preserve">            </w:t>
      </w:r>
      <w:r>
        <w:t xml:space="preserve">output ← </w:t>
      </w:r>
      <w:proofErr w:type="spellStart"/>
      <w:proofErr w:type="gramStart"/>
      <w:r>
        <w:t>startRow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tartCol</w:t>
      </w:r>
      <w:proofErr w:type="spellEnd"/>
      <w:r>
        <w:t xml:space="preserve"> , gray-scale</w:t>
      </w:r>
    </w:p>
    <w:p w14:paraId="2578275A" w14:textId="0D8A6FDB" w:rsidR="00823BC4" w:rsidRDefault="00823BC4" w:rsidP="00823BC4">
      <w:pPr>
        <w:tabs>
          <w:tab w:val="left" w:pos="1440"/>
        </w:tabs>
      </w:pPr>
    </w:p>
    <w:p w14:paraId="12F1D4F7" w14:textId="26EED943" w:rsidR="00823BC4" w:rsidRDefault="00823BC4" w:rsidP="00823BC4">
      <w:pPr>
        <w:tabs>
          <w:tab w:val="left" w:pos="1440"/>
        </w:tabs>
      </w:pPr>
      <w:r w:rsidRPr="00823BC4">
        <w:t xml:space="preserve">Step </w:t>
      </w:r>
      <w:r>
        <w:t>3</w:t>
      </w:r>
      <w:r w:rsidRPr="00823BC4">
        <w:t xml:space="preserve">: repeat steps 1 to 2 until </w:t>
      </w:r>
      <w:proofErr w:type="spellStart"/>
      <w:proofErr w:type="gramStart"/>
      <w:r w:rsidRPr="00823BC4">
        <w:t>startingP</w:t>
      </w:r>
      <w:proofErr w:type="spellEnd"/>
      <w:r w:rsidRPr="00823BC4">
        <w:t xml:space="preserve">( </w:t>
      </w:r>
      <w:proofErr w:type="spellStart"/>
      <w:r w:rsidRPr="00823BC4">
        <w:t>i</w:t>
      </w:r>
      <w:proofErr w:type="gramEnd"/>
      <w:r w:rsidRPr="00823BC4">
        <w:t>,j</w:t>
      </w:r>
      <w:proofErr w:type="spellEnd"/>
      <w:r w:rsidRPr="00823BC4">
        <w:t xml:space="preserve"> ) is found (if found break)</w:t>
      </w:r>
    </w:p>
    <w:p w14:paraId="08A7BA0C" w14:textId="259914AF" w:rsidR="00823BC4" w:rsidRDefault="00823BC4" w:rsidP="00823BC4">
      <w:pPr>
        <w:tabs>
          <w:tab w:val="left" w:pos="1440"/>
        </w:tabs>
      </w:pPr>
    </w:p>
    <w:p w14:paraId="7CBB4B7F" w14:textId="3812F875" w:rsidR="00823BC4" w:rsidRDefault="00823BC4" w:rsidP="00823BC4">
      <w:pPr>
        <w:tabs>
          <w:tab w:val="left" w:pos="1440"/>
        </w:tabs>
      </w:pPr>
      <w:r w:rsidRPr="00823BC4">
        <w:t xml:space="preserve">Step 4: direction ← </w:t>
      </w:r>
      <w:proofErr w:type="spellStart"/>
      <w:r w:rsidRPr="00823BC4">
        <w:t>lastZero</w:t>
      </w:r>
      <w:proofErr w:type="spellEnd"/>
      <w:r w:rsidRPr="00823BC4">
        <w:t xml:space="preserve"> + 1 // # from 0 to 7 (++</w:t>
      </w:r>
      <w:proofErr w:type="spellStart"/>
      <w:r w:rsidRPr="00823BC4">
        <w:t>lastZero</w:t>
      </w:r>
      <w:proofErr w:type="spellEnd"/>
      <w:r w:rsidRPr="00823BC4">
        <w:t xml:space="preserve"> % 8)</w:t>
      </w:r>
    </w:p>
    <w:p w14:paraId="4AD27C37" w14:textId="07F43069" w:rsidR="00823BC4" w:rsidRDefault="00823BC4" w:rsidP="00823BC4">
      <w:pPr>
        <w:tabs>
          <w:tab w:val="left" w:pos="1440"/>
        </w:tabs>
      </w:pPr>
    </w:p>
    <w:p w14:paraId="59A93B97" w14:textId="77777777" w:rsidR="00823BC4" w:rsidRDefault="00823BC4" w:rsidP="00823BC4">
      <w:r>
        <w:t xml:space="preserve">Step 5: </w:t>
      </w:r>
      <w:proofErr w:type="spellStart"/>
      <w:proofErr w:type="gramStart"/>
      <w:r>
        <w:t>nextP</w:t>
      </w:r>
      <w:proofErr w:type="spellEnd"/>
      <w:r>
        <w:t xml:space="preserve">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</w:t>
      </w:r>
      <w:proofErr w:type="spellStart"/>
      <w:r>
        <w:t>findNextPixel</w:t>
      </w:r>
      <w:proofErr w:type="spellEnd"/>
      <w:r>
        <w:t xml:space="preserve">( direction , </w:t>
      </w:r>
      <w:proofErr w:type="spellStart"/>
      <w:r>
        <w:t>currentP</w:t>
      </w:r>
      <w:proofErr w:type="spellEnd"/>
      <w:r>
        <w:t xml:space="preserve">( </w:t>
      </w:r>
      <w:proofErr w:type="spellStart"/>
      <w:r>
        <w:t>i,j</w:t>
      </w:r>
      <w:proofErr w:type="spellEnd"/>
      <w:r>
        <w:t xml:space="preserve"> ) )</w:t>
      </w:r>
    </w:p>
    <w:p w14:paraId="4C5FF05D" w14:textId="77777777" w:rsidR="00823BC4" w:rsidRDefault="00823BC4" w:rsidP="00823BC4"/>
    <w:p w14:paraId="1794F7D4" w14:textId="77777777" w:rsidR="00823BC4" w:rsidRDefault="00823BC4" w:rsidP="00823BC4">
      <w:pPr>
        <w:ind w:left="720" w:firstLine="720"/>
      </w:pPr>
      <w:r>
        <w:t xml:space="preserve">Step 1: if </w:t>
      </w:r>
      <w:proofErr w:type="spellStart"/>
      <w:proofErr w:type="gramStart"/>
      <w:r>
        <w:t>nextP</w:t>
      </w:r>
      <w:proofErr w:type="spellEnd"/>
      <w:r>
        <w:t xml:space="preserve">( </w:t>
      </w:r>
      <w:proofErr w:type="spellStart"/>
      <w:r>
        <w:t>i</w:t>
      </w:r>
      <w:proofErr w:type="gramEnd"/>
      <w:r>
        <w:t>,j</w:t>
      </w:r>
      <w:proofErr w:type="spellEnd"/>
      <w:r>
        <w:t xml:space="preserve"> ) == 0</w:t>
      </w:r>
    </w:p>
    <w:p w14:paraId="48F443E7" w14:textId="77777777" w:rsidR="00823BC4" w:rsidRDefault="00823BC4" w:rsidP="00823BC4">
      <w:pPr>
        <w:ind w:left="1440" w:firstLine="720"/>
      </w:pPr>
      <w:r>
        <w:t>direction = ++direction % 8</w:t>
      </w:r>
    </w:p>
    <w:p w14:paraId="2A3EBF01" w14:textId="341193AE" w:rsidR="00823BC4" w:rsidRDefault="00823BC4" w:rsidP="00823BC4">
      <w:pPr>
        <w:ind w:left="720" w:firstLine="720"/>
      </w:pPr>
      <w:r>
        <w:t xml:space="preserve">Step 2: repeat steps 1 until </w:t>
      </w:r>
      <w:proofErr w:type="spellStart"/>
      <w:proofErr w:type="gramStart"/>
      <w:r>
        <w:t>nextP</w:t>
      </w:r>
      <w:proofErr w:type="spellEnd"/>
      <w:r>
        <w:t xml:space="preserve">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 0</w:t>
      </w:r>
      <w:r>
        <w:t>.</w:t>
      </w:r>
    </w:p>
    <w:p w14:paraId="215B3C1D" w14:textId="77777777" w:rsidR="00823BC4" w:rsidRDefault="00823BC4" w:rsidP="00823BC4">
      <w:pPr>
        <w:ind w:left="720" w:firstLine="720"/>
      </w:pPr>
    </w:p>
    <w:p w14:paraId="1012E5B6" w14:textId="7452DEEA" w:rsidR="00823BC4" w:rsidRDefault="00823BC4" w:rsidP="00823BC4">
      <w:r>
        <w:t xml:space="preserve"> </w:t>
      </w:r>
      <w:r>
        <w:t xml:space="preserve">Step 6: output ← direction // direction of </w:t>
      </w:r>
      <w:proofErr w:type="spellStart"/>
      <w:proofErr w:type="gramStart"/>
      <w:r>
        <w:t>nextP</w:t>
      </w:r>
      <w:proofErr w:type="spellEnd"/>
      <w:r>
        <w:t xml:space="preserve">( </w:t>
      </w:r>
      <w:proofErr w:type="spellStart"/>
      <w:r>
        <w:t>i</w:t>
      </w:r>
      <w:proofErr w:type="gramEnd"/>
      <w:r>
        <w:t>,j</w:t>
      </w:r>
      <w:proofErr w:type="spellEnd"/>
      <w:r>
        <w:t xml:space="preserve"> ) set by </w:t>
      </w:r>
      <w:proofErr w:type="spellStart"/>
      <w:r>
        <w:t>findNextPixel</w:t>
      </w:r>
      <w:proofErr w:type="spellEnd"/>
      <w:r>
        <w:t>()</w:t>
      </w:r>
    </w:p>
    <w:p w14:paraId="400325AF" w14:textId="36C6AABE" w:rsidR="00823BC4" w:rsidRDefault="00823BC4" w:rsidP="00823BC4">
      <w:pPr>
        <w:ind w:left="2160"/>
      </w:pPr>
      <w:r>
        <w:t xml:space="preserve">        </w:t>
      </w:r>
      <w:r>
        <w:t>// direction is Chain-Code Link</w:t>
      </w:r>
    </w:p>
    <w:p w14:paraId="53C97C5C" w14:textId="742DB512" w:rsidR="00823BC4" w:rsidRDefault="00823BC4" w:rsidP="00823BC4">
      <w:r>
        <w:t xml:space="preserve">             </w:t>
      </w:r>
      <w:proofErr w:type="spellStart"/>
      <w:proofErr w:type="gramStart"/>
      <w:r>
        <w:t>currentP</w:t>
      </w:r>
      <w:proofErr w:type="spellEnd"/>
      <w:r>
        <w:t xml:space="preserve">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</w:t>
      </w:r>
      <w:proofErr w:type="spellStart"/>
      <w:r>
        <w:t>nextP</w:t>
      </w:r>
      <w:proofErr w:type="spellEnd"/>
      <w:r>
        <w:t xml:space="preserve">( </w:t>
      </w:r>
      <w:proofErr w:type="spellStart"/>
      <w:r>
        <w:t>i,j</w:t>
      </w:r>
      <w:proofErr w:type="spellEnd"/>
      <w:r>
        <w:t xml:space="preserve"> )</w:t>
      </w:r>
    </w:p>
    <w:p w14:paraId="1EAC4F7D" w14:textId="331C7958" w:rsidR="00823BC4" w:rsidRDefault="00823BC4" w:rsidP="00823BC4">
      <w:r>
        <w:t xml:space="preserve">             </w:t>
      </w:r>
      <w:proofErr w:type="spellStart"/>
      <w:r>
        <w:t>lastZero</w:t>
      </w:r>
      <w:proofErr w:type="spellEnd"/>
      <w:r>
        <w:t xml:space="preserve"> ← </w:t>
      </w:r>
      <w:proofErr w:type="spellStart"/>
      <w:proofErr w:type="gramStart"/>
      <w:r>
        <w:t>ZeroTable</w:t>
      </w:r>
      <w:proofErr w:type="spellEnd"/>
      <w:r>
        <w:t>[</w:t>
      </w:r>
      <w:proofErr w:type="gramEnd"/>
      <w:r>
        <w:t xml:space="preserve"> direction - 1 ]</w:t>
      </w:r>
      <w:r>
        <w:t xml:space="preserve"> </w:t>
      </w:r>
    </w:p>
    <w:p w14:paraId="6667E4F5" w14:textId="77777777" w:rsidR="00823BC4" w:rsidRDefault="00823BC4" w:rsidP="00823BC4"/>
    <w:p w14:paraId="1AC24861" w14:textId="445F7F88" w:rsidR="00823BC4" w:rsidRDefault="00823BC4" w:rsidP="00823BC4">
      <w:pPr>
        <w:rPr>
          <w:b/>
          <w:bCs/>
        </w:rPr>
      </w:pPr>
      <w:r>
        <w:t xml:space="preserve"> </w:t>
      </w:r>
      <w:r w:rsidRPr="00823BC4">
        <w:t xml:space="preserve">Step 7: repeat step 4 to 6 until you reach the </w:t>
      </w:r>
      <w:proofErr w:type="spellStart"/>
      <w:proofErr w:type="gramStart"/>
      <w:r w:rsidRPr="00823BC4">
        <w:t>startingP</w:t>
      </w:r>
      <w:proofErr w:type="spellEnd"/>
      <w:r w:rsidRPr="00823BC4">
        <w:t xml:space="preserve">( </w:t>
      </w:r>
      <w:proofErr w:type="spellStart"/>
      <w:r w:rsidRPr="00823BC4">
        <w:t>i</w:t>
      </w:r>
      <w:proofErr w:type="gramEnd"/>
      <w:r w:rsidRPr="00823BC4">
        <w:t>,j</w:t>
      </w:r>
      <w:proofErr w:type="spellEnd"/>
      <w:r w:rsidRPr="00823BC4">
        <w:t xml:space="preserve"> )</w:t>
      </w:r>
      <w:r>
        <w:rPr>
          <w:b/>
          <w:bCs/>
        </w:rPr>
        <w:t xml:space="preserve"> </w:t>
      </w:r>
    </w:p>
    <w:p w14:paraId="5B580C64" w14:textId="77777777" w:rsidR="00823BC4" w:rsidRDefault="00823BC4" w:rsidP="00823BC4">
      <w:pPr>
        <w:rPr>
          <w:b/>
          <w:bCs/>
        </w:rPr>
      </w:pPr>
    </w:p>
    <w:p w14:paraId="28B8D161" w14:textId="77777777" w:rsidR="00823BC4" w:rsidRDefault="00823BC4" w:rsidP="00823BC4">
      <w:pPr>
        <w:rPr>
          <w:b/>
          <w:bCs/>
        </w:rPr>
      </w:pPr>
    </w:p>
    <w:p w14:paraId="1FE168CC" w14:textId="257E0CC3" w:rsidR="00823BC4" w:rsidRPr="00823BC4" w:rsidRDefault="00823BC4" w:rsidP="00823BC4">
      <w:pPr>
        <w:rPr>
          <w:b/>
          <w:bCs/>
        </w:rPr>
      </w:pPr>
      <w:r>
        <w:rPr>
          <w:b/>
          <w:bCs/>
        </w:rPr>
        <w:t>Finding Next Point based on current point and direction value</w:t>
      </w:r>
      <w:r w:rsidR="004A7884">
        <w:rPr>
          <w:b/>
          <w:bCs/>
        </w:rPr>
        <w:t>:</w:t>
      </w:r>
    </w:p>
    <w:p w14:paraId="1AAE2202" w14:textId="77F2C17B" w:rsidR="00823BC4" w:rsidRDefault="00823BC4" w:rsidP="00823BC4">
      <w:r>
        <w:t>S</w:t>
      </w:r>
      <w:r>
        <w:t xml:space="preserve">tep 1: </w:t>
      </w:r>
      <w:proofErr w:type="spellStart"/>
      <w:r>
        <w:t>loadNeighborCoord</w:t>
      </w:r>
      <w:proofErr w:type="spellEnd"/>
      <w:r>
        <w:t xml:space="preserve"> (</w:t>
      </w:r>
      <w:proofErr w:type="spellStart"/>
      <w:r>
        <w:t>currentP</w:t>
      </w:r>
      <w:proofErr w:type="spellEnd"/>
      <w:r>
        <w:t>)</w:t>
      </w:r>
    </w:p>
    <w:p w14:paraId="36F5964D" w14:textId="77777777" w:rsidR="00823BC4" w:rsidRDefault="00823BC4" w:rsidP="00823BC4"/>
    <w:p w14:paraId="19C94723" w14:textId="0693E350" w:rsidR="00823BC4" w:rsidRDefault="00823BC4" w:rsidP="00823BC4">
      <w:r>
        <w:t>S</w:t>
      </w:r>
      <w:r>
        <w:t xml:space="preserve">tep 2: </w:t>
      </w:r>
      <w:proofErr w:type="spellStart"/>
      <w:r>
        <w:t>chainDir</w:t>
      </w:r>
      <w:proofErr w:type="spellEnd"/>
      <w:r>
        <w:t xml:space="preserve">← scan </w:t>
      </w:r>
      <w:proofErr w:type="spellStart"/>
      <w:r>
        <w:t>currentP's</w:t>
      </w:r>
      <w:proofErr w:type="spellEnd"/>
      <w:r>
        <w:t xml:space="preserve"> 8 neighbors </w:t>
      </w:r>
      <w:proofErr w:type="gramStart"/>
      <w:r>
        <w:t>counter clockwise</w:t>
      </w:r>
      <w:proofErr w:type="gramEnd"/>
      <w:r>
        <w:t xml:space="preserve"> from </w:t>
      </w:r>
      <w:proofErr w:type="spellStart"/>
      <w:r>
        <w:t>nextQ</w:t>
      </w:r>
      <w:proofErr w:type="spellEnd"/>
      <w:r>
        <w:t xml:space="preserve"> direction (mod 8)</w:t>
      </w:r>
      <w:r>
        <w:t xml:space="preserve">         </w:t>
      </w:r>
      <w:r>
        <w:t>until a none zero</w:t>
      </w:r>
      <w:r>
        <w:t xml:space="preserve"> </w:t>
      </w:r>
      <w:r>
        <w:t xml:space="preserve">neighbor with the same label as </w:t>
      </w:r>
      <w:proofErr w:type="spellStart"/>
      <w:r>
        <w:t>currentCC</w:t>
      </w:r>
      <w:proofErr w:type="spellEnd"/>
      <w:r>
        <w:t xml:space="preserve"> is found. The row and col of each of the 8 neighbors are stored in</w:t>
      </w:r>
      <w:r>
        <w:t xml:space="preserve"> </w:t>
      </w:r>
      <w:proofErr w:type="spellStart"/>
      <w:r>
        <w:t>neighborCoord</w:t>
      </w:r>
      <w:proofErr w:type="spellEnd"/>
      <w:r>
        <w:t xml:space="preserve"> [].</w:t>
      </w:r>
    </w:p>
    <w:p w14:paraId="728437A5" w14:textId="77777777" w:rsidR="00823BC4" w:rsidRDefault="00823BC4" w:rsidP="00823BC4"/>
    <w:p w14:paraId="2FB9B3EE" w14:textId="229B3D74" w:rsidR="00232A1A" w:rsidRPr="00823BC4" w:rsidRDefault="00823BC4" w:rsidP="00823BC4">
      <w:r>
        <w:t>S</w:t>
      </w:r>
      <w:r>
        <w:t xml:space="preserve">tep 3: returns </w:t>
      </w:r>
      <w:proofErr w:type="spellStart"/>
      <w:r>
        <w:t>chainDir</w:t>
      </w:r>
      <w:proofErr w:type="spellEnd"/>
    </w:p>
    <w:p w14:paraId="64BD94A9" w14:textId="7FACCC2A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lastRenderedPageBreak/>
        <w:t>Source Code:</w:t>
      </w:r>
    </w:p>
    <w:p w14:paraId="75A0BC8E" w14:textId="326E7D50" w:rsidR="009F43AA" w:rsidRDefault="009F43AA" w:rsidP="00814310">
      <w:pPr>
        <w:tabs>
          <w:tab w:val="left" w:pos="1440"/>
        </w:tabs>
      </w:pPr>
    </w:p>
    <w:p w14:paraId="38D0651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569CD6"/>
          <w:sz w:val="17"/>
          <w:szCs w:val="17"/>
        </w:rPr>
        <w:t>impor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java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4EC9B0"/>
          <w:sz w:val="17"/>
          <w:szCs w:val="17"/>
        </w:rPr>
        <w:t>io</w:t>
      </w:r>
      <w:r w:rsidRPr="00B203F6">
        <w:rPr>
          <w:rFonts w:ascii="Menlo" w:hAnsi="Menlo" w:cs="Menlo"/>
          <w:color w:val="D4D4D4"/>
          <w:sz w:val="17"/>
          <w:szCs w:val="17"/>
        </w:rPr>
        <w:t>.*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2DC405D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569CD6"/>
          <w:sz w:val="17"/>
          <w:szCs w:val="17"/>
        </w:rPr>
        <w:t>impor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java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4EC9B0"/>
          <w:sz w:val="17"/>
          <w:szCs w:val="17"/>
        </w:rPr>
        <w:t>util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5420F00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EA638F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569CD6"/>
          <w:sz w:val="17"/>
          <w:szCs w:val="17"/>
        </w:rPr>
        <w:t>clas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4EC9B0"/>
          <w:sz w:val="17"/>
          <w:szCs w:val="17"/>
        </w:rPr>
        <w:t>Imag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19E3C9C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2BF8DC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][]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age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19B02DD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][]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16DB83A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][]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7E572CE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162AEC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Image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71D8C55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4167BF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zeroFrameImage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0D9F380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03466D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5591B5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67ADA6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zeroFrameImage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5218AC2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age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D4D4D4"/>
          <w:sz w:val="17"/>
          <w:szCs w:val="17"/>
        </w:rPr>
        <w:t>];</w:t>
      </w:r>
    </w:p>
    <w:p w14:paraId="17914A1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BD4C3E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C6C437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10642DA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E3927C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1B7E6A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7180A6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053EFA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F1EAD0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6E0653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0998DFD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48D0905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043EA49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age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23CEAC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608B24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6AC5F1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DC863D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BAA5C2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writeH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) </w:t>
      </w:r>
      <w:r w:rsidRPr="00B203F6">
        <w:rPr>
          <w:rFonts w:ascii="Menlo" w:hAnsi="Menlo" w:cs="Menlo"/>
          <w:color w:val="569CD6"/>
          <w:sz w:val="17"/>
          <w:szCs w:val="17"/>
        </w:rPr>
        <w:t>throw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19E67D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r w:rsidRPr="00B203F6">
        <w:rPr>
          <w:rFonts w:ascii="Menlo" w:hAnsi="Menlo" w:cs="Menlo"/>
          <w:color w:val="D7BA7D"/>
          <w:sz w:val="17"/>
          <w:szCs w:val="17"/>
        </w:rPr>
        <w:t>\n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501650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18D04B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9FBF95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prettyPr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) </w:t>
      </w:r>
      <w:r w:rsidRPr="00B203F6">
        <w:rPr>
          <w:rFonts w:ascii="Menlo" w:hAnsi="Menlo" w:cs="Menlo"/>
          <w:color w:val="569CD6"/>
          <w:sz w:val="17"/>
          <w:szCs w:val="17"/>
        </w:rPr>
        <w:t>throw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29A46C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writeH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39AA3B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3E86EE9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597B9AD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age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75EF828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r w:rsidRPr="00B203F6">
        <w:rPr>
          <w:rFonts w:ascii="Menlo" w:hAnsi="Menlo" w:cs="Menlo"/>
          <w:color w:val="CE9178"/>
          <w:sz w:val="17"/>
          <w:szCs w:val="17"/>
        </w:rPr>
        <w:t>". "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006FEBF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 w:rsidRPr="00B203F6">
        <w:rPr>
          <w:rFonts w:ascii="Menlo" w:hAnsi="Menlo" w:cs="Menlo"/>
          <w:color w:val="C586C0"/>
          <w:sz w:val="17"/>
          <w:szCs w:val="17"/>
        </w:rPr>
        <w:t>el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60BAF6C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nteger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age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)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F9A310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5957745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B18153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r w:rsidRPr="00B203F6">
        <w:rPr>
          <w:rFonts w:ascii="Menlo" w:hAnsi="Menlo" w:cs="Menlo"/>
          <w:color w:val="D7BA7D"/>
          <w:sz w:val="17"/>
          <w:szCs w:val="17"/>
        </w:rPr>
        <w:t>\n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5F1A08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1A7A5C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78F4AC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34E12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print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) </w:t>
      </w:r>
      <w:r w:rsidRPr="00B203F6">
        <w:rPr>
          <w:rFonts w:ascii="Menlo" w:hAnsi="Menlo" w:cs="Menlo"/>
          <w:color w:val="569CD6"/>
          <w:sz w:val="17"/>
          <w:szCs w:val="17"/>
        </w:rPr>
        <w:t>throw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2AAE70B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writeH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1278E9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659572A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315CFF1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nteger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)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7B2C2B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FE3AFA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r w:rsidRPr="00B203F6">
        <w:rPr>
          <w:rFonts w:ascii="Menlo" w:hAnsi="Menlo" w:cs="Menlo"/>
          <w:color w:val="D7BA7D"/>
          <w:sz w:val="17"/>
          <w:szCs w:val="17"/>
        </w:rPr>
        <w:t>\n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CD6921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EAEDF3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5B5DB3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CA749C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prettyPrint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) </w:t>
      </w:r>
      <w:r w:rsidRPr="00B203F6">
        <w:rPr>
          <w:rFonts w:ascii="Menlo" w:hAnsi="Menlo" w:cs="Menlo"/>
          <w:color w:val="569CD6"/>
          <w:sz w:val="17"/>
          <w:szCs w:val="17"/>
        </w:rPr>
        <w:t>throw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28C5789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writeH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AAFD58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06A071D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543D1DD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47AF039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r w:rsidRPr="00B203F6">
        <w:rPr>
          <w:rFonts w:ascii="Menlo" w:hAnsi="Menlo" w:cs="Menlo"/>
          <w:color w:val="CE9178"/>
          <w:sz w:val="17"/>
          <w:szCs w:val="17"/>
        </w:rPr>
        <w:t>". "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202AB2E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 w:rsidRPr="00B203F6">
        <w:rPr>
          <w:rFonts w:ascii="Menlo" w:hAnsi="Menlo" w:cs="Menlo"/>
          <w:color w:val="C586C0"/>
          <w:sz w:val="17"/>
          <w:szCs w:val="17"/>
        </w:rPr>
        <w:t>el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211EB82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nteger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)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28AFD9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92F72C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C523B5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r w:rsidRPr="00B203F6">
        <w:rPr>
          <w:rFonts w:ascii="Menlo" w:hAnsi="Menlo" w:cs="Menlo"/>
          <w:color w:val="D7BA7D"/>
          <w:sz w:val="17"/>
          <w:szCs w:val="17"/>
        </w:rPr>
        <w:t>\n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9BB61A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49E36D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4AA6A2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8B880F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Give the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hainCode</w:t>
      </w:r>
      <w:proofErr w:type="spellEnd"/>
      <w:r w:rsidRPr="00B203F6">
        <w:rPr>
          <w:rFonts w:ascii="Menlo" w:hAnsi="Menlo" w:cs="Menlo"/>
          <w:color w:val="6A9955"/>
          <w:sz w:val="17"/>
          <w:szCs w:val="17"/>
        </w:rPr>
        <w:t xml:space="preserve"> file, create an image contains only the boundary of</w:t>
      </w:r>
    </w:p>
    <w:p w14:paraId="693943B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6A9955"/>
          <w:sz w:val="17"/>
          <w:szCs w:val="17"/>
        </w:rPr>
        <w:t>// objects in the labelled file</w:t>
      </w:r>
    </w:p>
    <w:p w14:paraId="54E8EE6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constructBound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070F7EA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8798E5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A56DE7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1A0ADD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C3985D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5D1660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3D44B06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F2F40C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6A9955"/>
          <w:sz w:val="17"/>
          <w:szCs w:val="17"/>
        </w:rPr>
        <w:t>// initializing whole array to zero</w:t>
      </w:r>
    </w:p>
    <w:p w14:paraId="22D5977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77219E4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5FC1098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B96E7F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74EC95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48F3F8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68458C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6A9955"/>
          <w:sz w:val="17"/>
          <w:szCs w:val="17"/>
        </w:rPr>
        <w:t>// reading the chain Code to put pixel values</w:t>
      </w:r>
    </w:p>
    <w:p w14:paraId="7E4FDD5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whil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has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)) {</w:t>
      </w:r>
    </w:p>
    <w:p w14:paraId="58EAE17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5D784B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()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));</w:t>
      </w:r>
    </w:p>
    <w:p w14:paraId="780A4F9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3E9B62A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getNex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));</w:t>
      </w:r>
    </w:p>
    <w:p w14:paraId="6A23F5E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whil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(!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equals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) {</w:t>
      </w:r>
    </w:p>
    <w:p w14:paraId="009CC3C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ixel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1910947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getNex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));</w:t>
      </w:r>
    </w:p>
    <w:p w14:paraId="2C1CA93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295993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0237B1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C368BB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39B655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B8C983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getNex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direction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7BB88AB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71AE574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switch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9CDCFE"/>
          <w:sz w:val="17"/>
          <w:szCs w:val="17"/>
        </w:rPr>
        <w:t>direction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485860D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01871A2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upda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703170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C97E8C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3AC9C8D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upda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A2A18C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C0540C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20927B1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upda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E88095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3DAA04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3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65447A1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upda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F0BE50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65ED56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4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0F2D944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upda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29F3D8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208C2B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5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7523537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upda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7465D7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17C78A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6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6F2E1B2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upda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6D56C2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4A225A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7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6B8B2E3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upda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578D6C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7D5B38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default:</w:t>
      </w:r>
    </w:p>
    <w:p w14:paraId="7C54B38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87752E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4B519B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2A7CC6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return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A5A811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D16FCC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5EBA18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>}</w:t>
      </w:r>
    </w:p>
    <w:p w14:paraId="4BA085F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840515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569CD6"/>
          <w:sz w:val="17"/>
          <w:szCs w:val="17"/>
        </w:rPr>
        <w:t>clas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CCpropert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067D2CB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C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9CDCFE"/>
          <w:sz w:val="17"/>
          <w:szCs w:val="17"/>
        </w:rPr>
        <w:t>label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Pixe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B28D4C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][]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3877928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E3D6D1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CCpropert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758F8EC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F647C2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CFC79C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CD8A04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D8AC87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CC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0389DC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7097F0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25B486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clear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02F5398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14AC22D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2AC28C0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483355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8A22CD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09EEC9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BE7A82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12A188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load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[][]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76FC271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9CDCFE"/>
          <w:sz w:val="17"/>
          <w:szCs w:val="17"/>
        </w:rPr>
        <w:t>label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274B02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umPixe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19628A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8A149E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E9D239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D6A6D2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next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6EA7E8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D06046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Initializing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6A9955"/>
          <w:sz w:val="17"/>
          <w:szCs w:val="17"/>
        </w:rPr>
        <w:t xml:space="preserve"> according to the current CC label</w:t>
      </w:r>
    </w:p>
    <w:p w14:paraId="2AE4803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D4D4D4"/>
          <w:sz w:val="17"/>
          <w:szCs w:val="17"/>
        </w:rPr>
        <w:t>];</w:t>
      </w:r>
    </w:p>
    <w:p w14:paraId="1B17CE2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clear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7B4C273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388AD7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6A9955"/>
          <w:sz w:val="17"/>
          <w:szCs w:val="17"/>
        </w:rPr>
        <w:t>// Copying all the pixel values of a given CC by using bounding box's values</w:t>
      </w:r>
    </w:p>
    <w:p w14:paraId="1D7465D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15746D6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2E96095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img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;</w:t>
      </w:r>
    </w:p>
    <w:p w14:paraId="4CF24C2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65FD7A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5DFC0B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3F1BB3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BA7514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prettyPrin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) </w:t>
      </w:r>
      <w:r w:rsidRPr="00B203F6">
        <w:rPr>
          <w:rFonts w:ascii="Menlo" w:hAnsi="Menlo" w:cs="Menlo"/>
          <w:color w:val="569CD6"/>
          <w:sz w:val="17"/>
          <w:szCs w:val="17"/>
        </w:rPr>
        <w:t>throw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1CE5915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r w:rsidRPr="00B203F6">
        <w:rPr>
          <w:rFonts w:ascii="Menlo" w:hAnsi="Menlo" w:cs="Menlo"/>
          <w:color w:val="D7BA7D"/>
          <w:sz w:val="17"/>
          <w:szCs w:val="17"/>
        </w:rPr>
        <w:t>\n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E04B4A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0594526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2629EF1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31C53B1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r w:rsidRPr="00B203F6">
        <w:rPr>
          <w:rFonts w:ascii="Menlo" w:hAnsi="Menlo" w:cs="Menlo"/>
          <w:color w:val="CE9178"/>
          <w:sz w:val="17"/>
          <w:szCs w:val="17"/>
        </w:rPr>
        <w:t>". "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76799C8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} </w:t>
      </w:r>
      <w:r w:rsidRPr="00B203F6">
        <w:rPr>
          <w:rFonts w:ascii="Menlo" w:hAnsi="Menlo" w:cs="Menlo"/>
          <w:color w:val="C586C0"/>
          <w:sz w:val="17"/>
          <w:szCs w:val="17"/>
        </w:rPr>
        <w:t>el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275D9F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nteger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)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E373E6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5862E52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4FE68F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out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r w:rsidRPr="00B203F6">
        <w:rPr>
          <w:rFonts w:ascii="Menlo" w:hAnsi="Menlo" w:cs="Menlo"/>
          <w:color w:val="D7BA7D"/>
          <w:sz w:val="17"/>
          <w:szCs w:val="17"/>
        </w:rPr>
        <w:t>\n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F0E2E2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E0DD7F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422652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690A91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>}</w:t>
      </w:r>
    </w:p>
    <w:p w14:paraId="46B3E29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E07E79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569CD6"/>
          <w:sz w:val="17"/>
          <w:szCs w:val="17"/>
        </w:rPr>
        <w:t>clas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104D2D1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o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BC7373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49D7EB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4911F3C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0C25BA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B431C9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8AD920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5C8961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update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5B34133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7D199F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F0C7E0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D4BE8E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43394C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@</w:t>
      </w:r>
      <w:r w:rsidRPr="00B203F6">
        <w:rPr>
          <w:rFonts w:ascii="Menlo" w:hAnsi="Menlo" w:cs="Menlo"/>
          <w:color w:val="4EC9B0"/>
          <w:sz w:val="17"/>
          <w:szCs w:val="17"/>
        </w:rPr>
        <w:t>Override</w:t>
      </w:r>
    </w:p>
    <w:p w14:paraId="09DF777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569CD6"/>
          <w:sz w:val="17"/>
          <w:szCs w:val="17"/>
        </w:rPr>
        <w:t>public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boolean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equals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Objec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obj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5CF74D5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569CD6"/>
          <w:sz w:val="17"/>
          <w:szCs w:val="17"/>
        </w:rPr>
        <w:t>thi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B203F6">
        <w:rPr>
          <w:rFonts w:ascii="Menlo" w:hAnsi="Menlo" w:cs="Menlo"/>
          <w:color w:val="9CDCFE"/>
          <w:sz w:val="17"/>
          <w:szCs w:val="17"/>
        </w:rPr>
        <w:t>obj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165F3AD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true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E61B02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(</w:t>
      </w:r>
      <w:r w:rsidRPr="00B203F6">
        <w:rPr>
          <w:rFonts w:ascii="Menlo" w:hAnsi="Menlo" w:cs="Menlo"/>
          <w:color w:val="9CDCFE"/>
          <w:sz w:val="17"/>
          <w:szCs w:val="17"/>
        </w:rPr>
        <w:t>ob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) || (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obj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getClass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() != </w:t>
      </w:r>
      <w:proofErr w:type="spellStart"/>
      <w:r w:rsidRPr="00B203F6">
        <w:rPr>
          <w:rFonts w:ascii="Menlo" w:hAnsi="Menlo" w:cs="Menlo"/>
          <w:color w:val="569CD6"/>
          <w:sz w:val="17"/>
          <w:szCs w:val="17"/>
        </w:rPr>
        <w:t>this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getClas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)))</w:t>
      </w:r>
    </w:p>
    <w:p w14:paraId="64AEFA9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false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7D1595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6A9955"/>
          <w:sz w:val="17"/>
          <w:szCs w:val="17"/>
        </w:rPr>
        <w:t>// object must be Point at this point</w:t>
      </w:r>
    </w:p>
    <w:p w14:paraId="255C2AB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p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(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) </w:t>
      </w:r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obj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BDF10A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&amp;&amp; (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78EF1F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1E68BD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490A16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@</w:t>
      </w:r>
      <w:r w:rsidRPr="00B203F6">
        <w:rPr>
          <w:rFonts w:ascii="Menlo" w:hAnsi="Menlo" w:cs="Menlo"/>
          <w:color w:val="4EC9B0"/>
          <w:sz w:val="17"/>
          <w:szCs w:val="17"/>
        </w:rPr>
        <w:t>Override</w:t>
      </w:r>
    </w:p>
    <w:p w14:paraId="1B8C0F5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569CD6"/>
          <w:sz w:val="17"/>
          <w:szCs w:val="17"/>
        </w:rPr>
        <w:t>public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4EC9B0"/>
          <w:sz w:val="17"/>
          <w:szCs w:val="17"/>
        </w:rPr>
        <w:t>String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toString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6735FF5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CE9178"/>
          <w:sz w:val="17"/>
          <w:szCs w:val="17"/>
        </w:rPr>
        <w:t>"("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CE9178"/>
          <w:sz w:val="17"/>
          <w:szCs w:val="17"/>
        </w:rPr>
        <w:t>","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CE9178"/>
          <w:sz w:val="17"/>
          <w:szCs w:val="17"/>
        </w:rPr>
        <w:t>")</w:t>
      </w:r>
      <w:proofErr w:type="gramStart"/>
      <w:r w:rsidRPr="00B203F6">
        <w:rPr>
          <w:rFonts w:ascii="Menlo" w:hAnsi="Menlo" w:cs="Menlo"/>
          <w:color w:val="CE9178"/>
          <w:sz w:val="17"/>
          <w:szCs w:val="17"/>
        </w:rPr>
        <w:t>"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D91419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88DEBE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>}</w:t>
      </w:r>
    </w:p>
    <w:p w14:paraId="27A124D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C10017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569CD6"/>
          <w:sz w:val="17"/>
          <w:szCs w:val="17"/>
        </w:rPr>
        <w:t>clas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ChainCod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D15CBA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]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0832F58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]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zeroTab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2601FB6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5179E6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r w:rsidRPr="00B203F6">
        <w:rPr>
          <w:rFonts w:ascii="Menlo" w:hAnsi="Menlo" w:cs="Menlo"/>
          <w:color w:val="6A9955"/>
          <w:sz w:val="17"/>
          <w:szCs w:val="17"/>
        </w:rPr>
        <w:t>// current none zero border pixel</w:t>
      </w:r>
    </w:p>
    <w:p w14:paraId="662591E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x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r w:rsidRPr="00B203F6">
        <w:rPr>
          <w:rFonts w:ascii="Menlo" w:hAnsi="Menlo" w:cs="Menlo"/>
          <w:color w:val="6A9955"/>
          <w:sz w:val="17"/>
          <w:szCs w:val="17"/>
        </w:rPr>
        <w:t>// next none-zero border pixel</w:t>
      </w:r>
    </w:p>
    <w:p w14:paraId="4A5BA17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stQ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Range from 0 to 7; it is the direction of the last zero scanned from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urrentP</w:t>
      </w:r>
      <w:proofErr w:type="spellEnd"/>
    </w:p>
    <w:p w14:paraId="384D20F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xtDi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the next scanning direction of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urrentP's</w:t>
      </w:r>
      <w:proofErr w:type="spellEnd"/>
      <w:r w:rsidRPr="00B203F6">
        <w:rPr>
          <w:rFonts w:ascii="Menlo" w:hAnsi="Menlo" w:cs="Menlo"/>
          <w:color w:val="6A9955"/>
          <w:sz w:val="17"/>
          <w:szCs w:val="17"/>
        </w:rPr>
        <w:t xml:space="preserve"> neighbors</w:t>
      </w:r>
    </w:p>
    <w:p w14:paraId="01F5ED4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ChainDi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chain code direction from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urrentP</w:t>
      </w:r>
      <w:proofErr w:type="spellEnd"/>
      <w:r w:rsidRPr="00B203F6">
        <w:rPr>
          <w:rFonts w:ascii="Menlo" w:hAnsi="Menlo" w:cs="Menlo"/>
          <w:color w:val="6A9955"/>
          <w:sz w:val="17"/>
          <w:szCs w:val="17"/>
        </w:rPr>
        <w:t xml:space="preserve"> to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nextP</w:t>
      </w:r>
      <w:proofErr w:type="spellEnd"/>
    </w:p>
    <w:p w14:paraId="529BD4C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CCpropert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F3F451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94A6FE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ChainCod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37B4B88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zeroTab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] { </w:t>
      </w:r>
      <w:r w:rsidRPr="00B203F6">
        <w:rPr>
          <w:rFonts w:ascii="Menlo" w:hAnsi="Menlo" w:cs="Menlo"/>
          <w:color w:val="B5CEA8"/>
          <w:sz w:val="17"/>
          <w:szCs w:val="17"/>
        </w:rPr>
        <w:t>6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4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4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6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};</w:t>
      </w:r>
    </w:p>
    <w:p w14:paraId="2B170BC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E2C704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9DBD4C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getChainCod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CCpropert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) </w:t>
      </w:r>
      <w:r w:rsidRPr="00B203F6">
        <w:rPr>
          <w:rFonts w:ascii="Menlo" w:hAnsi="Menlo" w:cs="Menlo"/>
          <w:color w:val="569CD6"/>
          <w:sz w:val="17"/>
          <w:szCs w:val="17"/>
        </w:rPr>
        <w:t>throw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017E4AE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r w:rsidRPr="00B203F6">
        <w:rPr>
          <w:rFonts w:ascii="Menlo" w:hAnsi="Menlo" w:cs="Menlo"/>
          <w:color w:val="D7BA7D"/>
          <w:sz w:val="17"/>
          <w:szCs w:val="17"/>
        </w:rPr>
        <w:t>\n</w:t>
      </w:r>
      <w:r w:rsidRPr="00B203F6">
        <w:rPr>
          <w:rFonts w:ascii="Menlo" w:hAnsi="Menlo" w:cs="Menlo"/>
          <w:color w:val="CE9178"/>
          <w:sz w:val="17"/>
          <w:szCs w:val="17"/>
        </w:rPr>
        <w:t>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50C68B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81B1F4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338C05C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1DC7012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stQ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4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6842F2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D4D4D4"/>
          <w:sz w:val="17"/>
          <w:szCs w:val="17"/>
        </w:rPr>
        <w:t>outerloop</w:t>
      </w:r>
      <w:proofErr w:type="spellEnd"/>
      <w:r w:rsidRPr="00B203F6">
        <w:rPr>
          <w:rFonts w:ascii="Menlo" w:hAnsi="Menlo" w:cs="Menlo"/>
          <w:color w:val="C586C0"/>
          <w:sz w:val="17"/>
          <w:szCs w:val="17"/>
        </w:rPr>
        <w:t>: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maxRow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4811B9E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maxCol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6B16429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=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labe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50065D7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F3DB0A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CAF80A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3E7CCD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EAAB1E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stQ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4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5776AD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label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min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)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min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)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414AB35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outerloo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9CEE66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169B01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E94744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03DF4E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3E825D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at this point we will get our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startingPoint</w:t>
      </w:r>
      <w:proofErr w:type="spellEnd"/>
    </w:p>
    <w:p w14:paraId="4C009BA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E60E4E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cou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63A86C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E523D3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whil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9CDCFE"/>
          <w:sz w:val="17"/>
          <w:szCs w:val="17"/>
        </w:rPr>
        <w:t>cou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|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| !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equal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star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) {</w:t>
      </w:r>
    </w:p>
    <w:p w14:paraId="7404342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9CDCFE"/>
          <w:sz w:val="17"/>
          <w:szCs w:val="17"/>
        </w:rPr>
        <w:t>count</w:t>
      </w:r>
      <w:r w:rsidRPr="00B203F6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6052E5E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loadNeigbors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74AF8C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xtDi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++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stQ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%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8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236E20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ChainDi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findNex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nextDi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4E8A0A6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x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ChainDir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]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ChainDi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20BEAFF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x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nex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 = (-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) *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x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x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;</w:t>
      </w:r>
    </w:p>
    <w:p w14:paraId="4E70A12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ChainDi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CE9178"/>
          <w:sz w:val="17"/>
          <w:szCs w:val="17"/>
        </w:rPr>
        <w:t>" "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1E3C8A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ChainDi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2A96C82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stQ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zeroTab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7</w:t>
      </w:r>
      <w:r w:rsidRPr="00B203F6">
        <w:rPr>
          <w:rFonts w:ascii="Menlo" w:hAnsi="Menlo" w:cs="Menlo"/>
          <w:color w:val="D4D4D4"/>
          <w:sz w:val="17"/>
          <w:szCs w:val="17"/>
        </w:rPr>
        <w:t>];</w:t>
      </w:r>
    </w:p>
    <w:p w14:paraId="75894D3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 </w:t>
      </w:r>
      <w:r w:rsidRPr="00B203F6">
        <w:rPr>
          <w:rFonts w:ascii="Menlo" w:hAnsi="Menlo" w:cs="Menlo"/>
          <w:color w:val="C586C0"/>
          <w:sz w:val="17"/>
          <w:szCs w:val="17"/>
        </w:rPr>
        <w:t>el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2F63468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stQ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zeroTab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pChainDi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;</w:t>
      </w:r>
    </w:p>
    <w:p w14:paraId="0E94F73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3DCDAD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x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AC4261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x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1F7600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A2CEF6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8E8EEA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B17506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8748F4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Given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urrentP's</w:t>
      </w:r>
      <w:proofErr w:type="spellEnd"/>
      <w:r w:rsidRPr="00B203F6">
        <w:rPr>
          <w:rFonts w:ascii="Menlo" w:hAnsi="Menlo" w:cs="Menlo"/>
          <w:color w:val="6A9955"/>
          <w:sz w:val="17"/>
          <w:szCs w:val="17"/>
        </w:rPr>
        <w:t xml:space="preserve"> row and col, the method determines and stores the row and</w:t>
      </w:r>
    </w:p>
    <w:p w14:paraId="3AA98D6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col of each of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urrentP's</w:t>
      </w:r>
      <w:proofErr w:type="spellEnd"/>
    </w:p>
    <w:p w14:paraId="15A296D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8 neighbors (0 to 7 w.r.t the chain-code direction) in </w:t>
      </w:r>
      <w:proofErr w:type="spellStart"/>
      <w:proofErr w:type="gramStart"/>
      <w:r w:rsidRPr="00B203F6">
        <w:rPr>
          <w:rFonts w:ascii="Menlo" w:hAnsi="Menlo" w:cs="Menlo"/>
          <w:color w:val="6A9955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6A9955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6A9955"/>
          <w:sz w:val="17"/>
          <w:szCs w:val="17"/>
        </w:rPr>
        <w:t>] array.</w:t>
      </w:r>
    </w:p>
    <w:p w14:paraId="19826C1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loadNeigbors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3B794CA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8</w:t>
      </w:r>
      <w:r w:rsidRPr="00B203F6">
        <w:rPr>
          <w:rFonts w:ascii="Menlo" w:hAnsi="Menlo" w:cs="Menlo"/>
          <w:color w:val="D4D4D4"/>
          <w:sz w:val="17"/>
          <w:szCs w:val="17"/>
        </w:rPr>
        <w:t>];</w:t>
      </w:r>
    </w:p>
    <w:p w14:paraId="377D7EA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64708F0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4D2CE36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4E1BCB2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3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1B4DFCA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4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19E33A5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5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3D41C5A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6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1F47FA9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neighborCoord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7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urrent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2765872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7CFE357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F55D15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findNext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directio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r w:rsidRPr="00B203F6">
        <w:rPr>
          <w:rFonts w:ascii="Menlo" w:hAnsi="Menlo" w:cs="Menlo"/>
          <w:color w:val="4EC9B0"/>
          <w:sz w:val="17"/>
          <w:szCs w:val="17"/>
        </w:rPr>
        <w:t>Po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p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5A4D294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row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D369DB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ol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34CF2B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A07EE5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9CDCFE"/>
          <w:sz w:val="17"/>
          <w:szCs w:val="17"/>
        </w:rPr>
        <w:t>loop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D4E1D6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whil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9CDCFE"/>
          <w:sz w:val="17"/>
          <w:szCs w:val="17"/>
        </w:rPr>
        <w:t>loop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B203F6">
        <w:rPr>
          <w:rFonts w:ascii="Menlo" w:hAnsi="Menlo" w:cs="Menlo"/>
          <w:color w:val="B5CEA8"/>
          <w:sz w:val="17"/>
          <w:szCs w:val="17"/>
        </w:rPr>
        <w:t>8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68CA9D9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switch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9CDCFE"/>
          <w:sz w:val="17"/>
          <w:szCs w:val="17"/>
        </w:rPr>
        <w:t>direction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400C3A9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302F938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||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 == -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2C3CA85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E13182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D9358E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08C5841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||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 == -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1C69EDE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6D7A40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9BDACB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3C96C29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||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] == -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7EB3EED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2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7DEEC6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E20D32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3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6C51A34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||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 == -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12F1133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3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57BD32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A60E17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4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31B5E7E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||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 == -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2A8E245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4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A1509E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428C24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5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2AB1C07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||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 == -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003232B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5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0D0258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C3D0C8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6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7D1686C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||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>] == -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643CBA1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6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8BBB05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368C4F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cas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B5CEA8"/>
          <w:sz w:val="17"/>
          <w:szCs w:val="17"/>
        </w:rPr>
        <w:t>7</w:t>
      </w:r>
      <w:r w:rsidRPr="00B203F6">
        <w:rPr>
          <w:rFonts w:ascii="Menlo" w:hAnsi="Menlo" w:cs="Menlo"/>
          <w:color w:val="C586C0"/>
          <w:sz w:val="17"/>
          <w:szCs w:val="17"/>
        </w:rPr>
        <w:t>:</w:t>
      </w:r>
    </w:p>
    <w:p w14:paraId="0559C70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||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[</w:t>
      </w:r>
      <w:r w:rsidRPr="00B203F6">
        <w:rPr>
          <w:rFonts w:ascii="Menlo" w:hAnsi="Menlo" w:cs="Menlo"/>
          <w:color w:val="9CDCFE"/>
          <w:sz w:val="17"/>
          <w:szCs w:val="17"/>
        </w:rPr>
        <w:t>j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] == -</w:t>
      </w:r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6035E67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7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ED7F5B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DF96E8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default:</w:t>
      </w:r>
    </w:p>
    <w:p w14:paraId="3512FC9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gramStart"/>
      <w:r w:rsidRPr="00B203F6">
        <w:rPr>
          <w:rFonts w:ascii="Menlo" w:hAnsi="Menlo" w:cs="Menlo"/>
          <w:color w:val="C586C0"/>
          <w:sz w:val="17"/>
          <w:szCs w:val="17"/>
        </w:rPr>
        <w:t>break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471709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EF8559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9CDCFE"/>
          <w:sz w:val="17"/>
          <w:szCs w:val="17"/>
        </w:rPr>
        <w:t>directio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= ++</w:t>
      </w:r>
      <w:r w:rsidRPr="00B203F6">
        <w:rPr>
          <w:rFonts w:ascii="Menlo" w:hAnsi="Menlo" w:cs="Menlo"/>
          <w:color w:val="9CDCFE"/>
          <w:sz w:val="17"/>
          <w:szCs w:val="17"/>
        </w:rPr>
        <w:t>directio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%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8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7F8B02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9CDCFE"/>
          <w:sz w:val="17"/>
          <w:szCs w:val="17"/>
        </w:rPr>
        <w:t>loop</w:t>
      </w:r>
      <w:r w:rsidRPr="00B203F6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3A8A1BB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lastRenderedPageBreak/>
        <w:t xml:space="preserve">        }</w:t>
      </w:r>
    </w:p>
    <w:p w14:paraId="5F56E02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return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2E1FE6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2E88A4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E0DCB1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B203F6">
        <w:rPr>
          <w:rFonts w:ascii="Menlo" w:hAnsi="Menlo" w:cs="Menlo"/>
          <w:color w:val="569CD6"/>
          <w:sz w:val="17"/>
          <w:szCs w:val="17"/>
        </w:rPr>
        <w:t>public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569CD6"/>
          <w:sz w:val="17"/>
          <w:szCs w:val="17"/>
        </w:rPr>
        <w:t>static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4EC9B0"/>
          <w:sz w:val="17"/>
          <w:szCs w:val="17"/>
        </w:rPr>
        <w:t>void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main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4EC9B0"/>
          <w:sz w:val="17"/>
          <w:szCs w:val="17"/>
        </w:rPr>
        <w:t>String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[]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) </w:t>
      </w:r>
      <w:r w:rsidRPr="00B203F6">
        <w:rPr>
          <w:rFonts w:ascii="Menlo" w:hAnsi="Menlo" w:cs="Menlo"/>
          <w:color w:val="569CD6"/>
          <w:sz w:val="17"/>
          <w:szCs w:val="17"/>
        </w:rPr>
        <w:t>throws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IOException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3235108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String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Nam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+ </w:t>
      </w:r>
      <w:r w:rsidRPr="00B203F6">
        <w:rPr>
          <w:rFonts w:ascii="Menlo" w:hAnsi="Menlo" w:cs="Menlo"/>
          <w:color w:val="CE9178"/>
          <w:sz w:val="17"/>
          <w:szCs w:val="17"/>
        </w:rPr>
        <w:t>".txt"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38C765A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4939F5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Buffered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Buff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E55C1F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AFF4BB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F0898A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String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Nam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1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+ </w:t>
      </w:r>
      <w:r w:rsidRPr="00B203F6">
        <w:rPr>
          <w:rFonts w:ascii="Menlo" w:hAnsi="Menlo" w:cs="Menlo"/>
          <w:color w:val="CE9178"/>
          <w:sz w:val="17"/>
          <w:szCs w:val="17"/>
        </w:rPr>
        <w:t>".txt"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77D50B2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31A5BE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Buffered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Buff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545246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892820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793DF2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String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Nam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+ </w:t>
      </w:r>
      <w:r w:rsidRPr="00B203F6">
        <w:rPr>
          <w:rFonts w:ascii="Menlo" w:hAnsi="Menlo" w:cs="Menlo"/>
          <w:color w:val="CE9178"/>
          <w:sz w:val="17"/>
          <w:szCs w:val="17"/>
        </w:rPr>
        <w:t>"_chainCode.txt"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1EE4980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File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2A8717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31511C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A57162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String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Nam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+ </w:t>
      </w:r>
      <w:r w:rsidRPr="00B203F6">
        <w:rPr>
          <w:rFonts w:ascii="Menlo" w:hAnsi="Menlo" w:cs="Menlo"/>
          <w:color w:val="CE9178"/>
          <w:sz w:val="17"/>
          <w:szCs w:val="17"/>
        </w:rPr>
        <w:t>"_Boundary.txt"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29FA4F8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File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2C9DB1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4E5D9A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0DC3B5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String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FileNam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args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] + </w:t>
      </w:r>
      <w:r w:rsidRPr="00B203F6">
        <w:rPr>
          <w:rFonts w:ascii="Menlo" w:hAnsi="Menlo" w:cs="Menlo"/>
          <w:color w:val="CE9178"/>
          <w:sz w:val="17"/>
          <w:szCs w:val="17"/>
        </w:rPr>
        <w:t>"_chainCode.txt"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</w:p>
    <w:p w14:paraId="2BDCFDE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80642F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Buffered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Buff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343DDB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4EC9B0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D9D831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EBB838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B203F6">
        <w:rPr>
          <w:rFonts w:ascii="Menlo" w:hAnsi="Menlo" w:cs="Menlo"/>
          <w:color w:val="C586C0"/>
          <w:sz w:val="17"/>
          <w:szCs w:val="17"/>
        </w:rPr>
        <w:t>try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7AB2491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Nam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4AA7F8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Buff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Buffered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Reader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BEB09E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BuffReader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2E6BA2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8814E7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Nam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3AB868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Buff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Buffered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Reader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6544FA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BuffReader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B8030AD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FD83E7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File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Nam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5E1C22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Writer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0E271B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A30623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File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Nam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D3422B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BufferedWrit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Writer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4244DF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D02996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4EC9B0"/>
          <w:sz w:val="17"/>
          <w:szCs w:val="17"/>
        </w:rPr>
        <w:t>Image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mg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Image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FD8616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</w:t>
      </w:r>
      <w:proofErr w:type="spellStart"/>
      <w:proofErr w:type="gramStart"/>
      <w:r w:rsidRPr="00B203F6">
        <w:rPr>
          <w:rFonts w:ascii="Menlo" w:hAnsi="Menlo" w:cs="Menlo"/>
          <w:color w:val="6A9955"/>
          <w:sz w:val="17"/>
          <w:szCs w:val="17"/>
        </w:rPr>
        <w:t>img.prettyPrint</w:t>
      </w:r>
      <w:proofErr w:type="spellEnd"/>
      <w:proofErr w:type="gramEnd"/>
      <w:r w:rsidRPr="00B203F6">
        <w:rPr>
          <w:rFonts w:ascii="Menlo" w:hAnsi="Menlo" w:cs="Menlo"/>
          <w:color w:val="6A9955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hainCodeFile</w:t>
      </w:r>
      <w:proofErr w:type="spellEnd"/>
      <w:r w:rsidRPr="00B203F6">
        <w:rPr>
          <w:rFonts w:ascii="Menlo" w:hAnsi="Menlo" w:cs="Menlo"/>
          <w:color w:val="6A9955"/>
          <w:sz w:val="17"/>
          <w:szCs w:val="17"/>
        </w:rPr>
        <w:t>);</w:t>
      </w:r>
    </w:p>
    <w:p w14:paraId="5B1E1E8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D855CE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CCpropert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CCpropert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04B1264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B0D70C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writeHeader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1DAD46A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B7C813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for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r w:rsidRPr="00B203F6">
        <w:rPr>
          <w:rFonts w:ascii="Menlo" w:hAnsi="Menlo" w:cs="Menlo"/>
          <w:color w:val="4EC9B0"/>
          <w:sz w:val="17"/>
          <w:szCs w:val="17"/>
        </w:rPr>
        <w:t>int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B5CEA8"/>
          <w:sz w:val="17"/>
          <w:szCs w:val="17"/>
        </w:rPr>
        <w:t>0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numCC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++) {</w:t>
      </w:r>
    </w:p>
    <w:p w14:paraId="1276AB5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loadCCAry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9CDCFE"/>
          <w:sz w:val="17"/>
          <w:szCs w:val="17"/>
        </w:rPr>
        <w:t>imageAry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6D9832E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4EC9B0"/>
          <w:sz w:val="17"/>
          <w:szCs w:val="17"/>
        </w:rPr>
        <w:t>ChainCod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B203F6">
        <w:rPr>
          <w:rFonts w:ascii="Menlo" w:hAnsi="Menlo" w:cs="Menlo"/>
          <w:color w:val="DCDCAA"/>
          <w:sz w:val="17"/>
          <w:szCs w:val="17"/>
        </w:rPr>
        <w:t>ChainCod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02E66D6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B203F6">
        <w:rPr>
          <w:rFonts w:ascii="Menlo" w:hAnsi="Menlo" w:cs="Menlo"/>
          <w:color w:val="6A9955"/>
          <w:sz w:val="17"/>
          <w:szCs w:val="17"/>
        </w:rPr>
        <w:t xml:space="preserve">// 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cProp.prettyPrint</w:t>
      </w:r>
      <w:proofErr w:type="spellEnd"/>
      <w:r w:rsidRPr="00B203F6">
        <w:rPr>
          <w:rFonts w:ascii="Menlo" w:hAnsi="Menlo" w:cs="Menlo"/>
          <w:color w:val="6A9955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6A9955"/>
          <w:sz w:val="17"/>
          <w:szCs w:val="17"/>
        </w:rPr>
        <w:t>chainCodeFile</w:t>
      </w:r>
      <w:proofErr w:type="spellEnd"/>
      <w:proofErr w:type="gramStart"/>
      <w:r w:rsidRPr="00B203F6">
        <w:rPr>
          <w:rFonts w:ascii="Menlo" w:hAnsi="Menlo" w:cs="Menlo"/>
          <w:color w:val="6A9955"/>
          <w:sz w:val="17"/>
          <w:szCs w:val="17"/>
        </w:rPr>
        <w:t>);</w:t>
      </w:r>
      <w:proofErr w:type="gramEnd"/>
    </w:p>
    <w:p w14:paraId="5D0041B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getChainCod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cProp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DE5EAE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870FC6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8FD1AA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6A9955"/>
          <w:sz w:val="17"/>
          <w:szCs w:val="17"/>
        </w:rPr>
        <w:t>// Closing chain Code file</w:t>
      </w:r>
    </w:p>
    <w:p w14:paraId="556B1CD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= </w:t>
      </w:r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093EDCF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BAEEC2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0A695D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6A9955"/>
          <w:sz w:val="17"/>
          <w:szCs w:val="17"/>
        </w:rPr>
        <w:t>// Reopening the Chain Code file</w:t>
      </w:r>
    </w:p>
    <w:p w14:paraId="61D04F9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File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FileName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F8A7448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Buff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B203F6">
        <w:rPr>
          <w:rFonts w:ascii="Menlo" w:hAnsi="Menlo" w:cs="Menlo"/>
          <w:color w:val="DCDCAA"/>
          <w:sz w:val="17"/>
          <w:szCs w:val="17"/>
        </w:rPr>
        <w:t>BufferedReader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Reader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D9B9D8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B203F6">
        <w:rPr>
          <w:rFonts w:ascii="Menlo" w:hAnsi="Menlo" w:cs="Menlo"/>
          <w:color w:val="C586C0"/>
          <w:sz w:val="17"/>
          <w:szCs w:val="17"/>
        </w:rPr>
        <w:t>new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</w:t>
      </w:r>
      <w:r w:rsidRPr="00B203F6">
        <w:rPr>
          <w:rFonts w:ascii="Menlo" w:hAnsi="Menlo" w:cs="Menlo"/>
          <w:color w:val="DCDCAA"/>
          <w:sz w:val="17"/>
          <w:szCs w:val="17"/>
        </w:rPr>
        <w:t>Scanner</w:t>
      </w:r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BuffReader</w:t>
      </w:r>
      <w:proofErr w:type="spellEnd"/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5F67CA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C184F1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constructBoundary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0B9EB89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printBoundaryAry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631D2CA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img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prettyPrintBoundaryAry</w:t>
      </w:r>
      <w:proofErr w:type="spellEnd"/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);</w:t>
      </w:r>
    </w:p>
    <w:p w14:paraId="71473020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chainCodeInput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= </w:t>
      </w:r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) {</w:t>
      </w:r>
    </w:p>
    <w:p w14:paraId="530E2892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chainCodeInput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137471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0AE7C2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 </w:t>
      </w:r>
      <w:r w:rsidRPr="00B203F6">
        <w:rPr>
          <w:rFonts w:ascii="Menlo" w:hAnsi="Menlo" w:cs="Menlo"/>
          <w:color w:val="C586C0"/>
          <w:sz w:val="17"/>
          <w:szCs w:val="17"/>
        </w:rPr>
        <w:t>finally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{</w:t>
      </w:r>
    </w:p>
    <w:p w14:paraId="60DE566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label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= </w:t>
      </w:r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4CA5DD5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label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2298C0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prop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= </w:t>
      </w:r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5EEEBE11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prop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07FE68DF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609EC8E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B203F6">
        <w:rPr>
          <w:rFonts w:ascii="Menlo" w:hAnsi="Menlo" w:cs="Menlo"/>
          <w:color w:val="C586C0"/>
          <w:sz w:val="17"/>
          <w:szCs w:val="17"/>
        </w:rPr>
        <w:t>if</w:t>
      </w:r>
      <w:r w:rsidRPr="00B203F6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B203F6">
        <w:rPr>
          <w:rFonts w:ascii="Menlo" w:hAnsi="Menlo" w:cs="Menlo"/>
          <w:color w:val="9CDCFE"/>
          <w:sz w:val="17"/>
          <w:szCs w:val="17"/>
        </w:rPr>
        <w:t>boundaryFil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 xml:space="preserve"> !</w:t>
      </w:r>
      <w:proofErr w:type="gramEnd"/>
      <w:r w:rsidRPr="00B203F6">
        <w:rPr>
          <w:rFonts w:ascii="Menlo" w:hAnsi="Menlo" w:cs="Menlo"/>
          <w:color w:val="D4D4D4"/>
          <w:sz w:val="17"/>
          <w:szCs w:val="17"/>
        </w:rPr>
        <w:t xml:space="preserve">= </w:t>
      </w:r>
      <w:r w:rsidRPr="00B203F6">
        <w:rPr>
          <w:rFonts w:ascii="Menlo" w:hAnsi="Menlo" w:cs="Menlo"/>
          <w:color w:val="569CD6"/>
          <w:sz w:val="17"/>
          <w:szCs w:val="17"/>
        </w:rPr>
        <w:t>null</w:t>
      </w:r>
      <w:r w:rsidRPr="00B203F6">
        <w:rPr>
          <w:rFonts w:ascii="Menlo" w:hAnsi="Menlo" w:cs="Menlo"/>
          <w:color w:val="D4D4D4"/>
          <w:sz w:val="17"/>
          <w:szCs w:val="17"/>
        </w:rPr>
        <w:t>)</w:t>
      </w:r>
    </w:p>
    <w:p w14:paraId="05C4F09C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B203F6">
        <w:rPr>
          <w:rFonts w:ascii="Menlo" w:hAnsi="Menlo" w:cs="Menlo"/>
          <w:color w:val="9CDCFE"/>
          <w:sz w:val="17"/>
          <w:szCs w:val="17"/>
        </w:rPr>
        <w:t>boundaryFile</w:t>
      </w:r>
      <w:r w:rsidRPr="00B203F6">
        <w:rPr>
          <w:rFonts w:ascii="Menlo" w:hAnsi="Menlo" w:cs="Menlo"/>
          <w:color w:val="D4D4D4"/>
          <w:sz w:val="17"/>
          <w:szCs w:val="17"/>
        </w:rPr>
        <w:t>.</w:t>
      </w:r>
      <w:r w:rsidRPr="00B203F6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B203F6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B203F6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F4F4F29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09CC47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929EAB7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81E2E05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8D850DB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B203F6">
        <w:rPr>
          <w:rFonts w:ascii="Menlo" w:hAnsi="Menlo" w:cs="Menlo"/>
          <w:color w:val="D4D4D4"/>
          <w:sz w:val="17"/>
          <w:szCs w:val="17"/>
        </w:rPr>
        <w:t>}</w:t>
      </w:r>
    </w:p>
    <w:p w14:paraId="2DA2AFA3" w14:textId="77777777" w:rsidR="00B203F6" w:rsidRPr="00B203F6" w:rsidRDefault="00B203F6" w:rsidP="00B203F6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A979C48" w14:textId="77777777" w:rsidR="00690129" w:rsidRDefault="00690129" w:rsidP="00814310">
      <w:pPr>
        <w:tabs>
          <w:tab w:val="left" w:pos="1440"/>
        </w:tabs>
      </w:pPr>
    </w:p>
    <w:p w14:paraId="72166C06" w14:textId="352D0446" w:rsidR="00CC242F" w:rsidRDefault="00CC242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B09CC18" w14:textId="0786ACD3" w:rsidR="007D6C6D" w:rsidRDefault="007D6C6D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54A0C25D" w14:textId="140764C3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7AB1421C" w14:textId="7D4231FE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F84C6FF" w14:textId="53D309DD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22E4C68" w14:textId="25362BEB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A3F8CB2" w14:textId="77777777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EB4D0F3" w14:textId="09C0DA6A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5ED7B519" w14:textId="77777777" w:rsidR="00B203F6" w:rsidRDefault="00B203F6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5572A5" w14:textId="63055696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lastRenderedPageBreak/>
        <w:t>Outputs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66C0A83" w14:textId="710CDCD8" w:rsidR="00C62A8A" w:rsidRPr="00C62A8A" w:rsidRDefault="00B203F6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Image</w:t>
      </w:r>
      <w:r w:rsidR="00517024">
        <w:rPr>
          <w:b/>
          <w:bCs/>
        </w:rPr>
        <w:t>_1</w:t>
      </w:r>
      <w:r w:rsidR="00C62A8A">
        <w:rPr>
          <w:b/>
          <w:bCs/>
        </w:rPr>
        <w:t>:</w:t>
      </w:r>
    </w:p>
    <w:p w14:paraId="6E449659" w14:textId="4392BB18" w:rsidR="00C62A8A" w:rsidRDefault="00C62A8A" w:rsidP="00814310">
      <w:pPr>
        <w:tabs>
          <w:tab w:val="left" w:pos="1440"/>
        </w:tabs>
      </w:pPr>
    </w:p>
    <w:p w14:paraId="29ACA481" w14:textId="515BD17C" w:rsidR="00517024" w:rsidRDefault="00B203F6" w:rsidP="004C507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bel</w:t>
      </w:r>
      <w:r w:rsidR="004956BC">
        <w:rPr>
          <w:rFonts w:ascii="Courier New" w:hAnsi="Courier New" w:cs="Courier New"/>
        </w:rPr>
        <w:t>ed</w:t>
      </w:r>
      <w:r w:rsidR="00517024">
        <w:rPr>
          <w:rFonts w:ascii="Courier New" w:hAnsi="Courier New" w:cs="Courier New"/>
        </w:rPr>
        <w:t xml:space="preserve"> Image </w:t>
      </w:r>
    </w:p>
    <w:p w14:paraId="2414C836" w14:textId="77777777" w:rsidR="004956BC" w:rsidRDefault="004956BC" w:rsidP="004C507B">
      <w:pPr>
        <w:pStyle w:val="PlainText"/>
        <w:rPr>
          <w:rFonts w:ascii="Courier New" w:hAnsi="Courier New" w:cs="Courier New"/>
        </w:rPr>
      </w:pPr>
    </w:p>
    <w:p w14:paraId="18D01684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20 31 0 1</w:t>
      </w:r>
    </w:p>
    <w:p w14:paraId="01FC9695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0 0 0 0 0 0 0 0 0 0 0 0 0 0 0 0 0 0</w:t>
      </w:r>
    </w:p>
    <w:p w14:paraId="52297053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0 0 0 0 0 0 0 0 0 0 0 0 0 0 0 0 0 0</w:t>
      </w:r>
    </w:p>
    <w:p w14:paraId="1AC701B7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0 1 1 1 0 0 0 0 0 0 0 0 0 0 0 0 0 0</w:t>
      </w:r>
    </w:p>
    <w:p w14:paraId="5F9980A0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1 1 1 1 1 0 0 0 0 0 0 0 0 0 0 0 0 0</w:t>
      </w:r>
    </w:p>
    <w:p w14:paraId="1EE86E57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1 1 1 1 1 1 1 0 0 0 0 0 0 0 0 0 0 0 0</w:t>
      </w:r>
    </w:p>
    <w:p w14:paraId="55DDCEE1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1 1 1 1 1 1 1 1 1 0 0 0 0 0 0 0 0 0 0 0</w:t>
      </w:r>
    </w:p>
    <w:p w14:paraId="39566E52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1 1 1 1 1 1 1 1 1 1 1 0 0 0 0 0 0 0 0 0 0</w:t>
      </w:r>
    </w:p>
    <w:p w14:paraId="43D31ECC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1 1 1 1 1 1 1 1 1 1 1 1 1 0 0 0 0 0 0 0 0 0</w:t>
      </w:r>
    </w:p>
    <w:p w14:paraId="15515E3D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1 1 1 1 1 1 1 1 1 1 1 1 1 0 0 0 0 0 0 0 0 0</w:t>
      </w:r>
    </w:p>
    <w:p w14:paraId="6D9913BD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0 0 1 0 0 0 0 0 0 0 0 0 0 0 0 0 0 0</w:t>
      </w:r>
    </w:p>
    <w:p w14:paraId="249721BD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0 0 1 0 0 0 0 0 0 0 0 0 0 0 0 0 0 0</w:t>
      </w:r>
    </w:p>
    <w:p w14:paraId="54F60EAD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0 0 1 0 0 0 0 0 0 0 0 0 0 0 0 0 0 0</w:t>
      </w:r>
    </w:p>
    <w:p w14:paraId="7E9DD378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1 1 1 1 1 1 1 1 1 1 1 1 1 0 0 0 0 0 0 0 0 0</w:t>
      </w:r>
    </w:p>
    <w:p w14:paraId="07C68D85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1 1 1 1 1 1 1 1 1 1 1 1 1 0 0 0 0 0 0 0 0 0</w:t>
      </w:r>
    </w:p>
    <w:p w14:paraId="672FE295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1 1 1 1 1 1 1 1 1 1 1 0 0 0 0 0 0 0 0 0 0</w:t>
      </w:r>
    </w:p>
    <w:p w14:paraId="331461F8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1 1 1 1 1 1 1 0 0 0 0 0 0 0 0 0 0 0 0</w:t>
      </w:r>
    </w:p>
    <w:p w14:paraId="2FFF39E4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1 1 1 1 1 0 0 0 0 0 0 0 0 0 0 0 0 0</w:t>
      </w:r>
    </w:p>
    <w:p w14:paraId="6D5CAEA6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0 1 1 1 0 0 0 0 0 0 0 0 0 0 0 0 0 0</w:t>
      </w:r>
    </w:p>
    <w:p w14:paraId="17A519CE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0 1 1 1 0 0 0 0 0 0 0 0 0 0 0 0 0 0</w:t>
      </w:r>
    </w:p>
    <w:p w14:paraId="33DBC549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  <w:r w:rsidRPr="00D9703F">
        <w:rPr>
          <w:rFonts w:ascii="Courier New" w:hAnsi="Courier New" w:cs="Courier New"/>
        </w:rPr>
        <w:t>0 0 0 0 0 0 0 0 0 0 0 0 0 0 0 0 0 0 0 0 0 0 0 0 0 0 0 0 0 0 0</w:t>
      </w:r>
    </w:p>
    <w:p w14:paraId="112C4602" w14:textId="77777777" w:rsidR="00B203F6" w:rsidRPr="00D9703F" w:rsidRDefault="00B203F6" w:rsidP="00D9703F">
      <w:pPr>
        <w:pStyle w:val="PlainText"/>
        <w:rPr>
          <w:rFonts w:ascii="Courier New" w:hAnsi="Courier New" w:cs="Courier New"/>
        </w:rPr>
      </w:pPr>
    </w:p>
    <w:p w14:paraId="47C41C80" w14:textId="77777777" w:rsidR="00984975" w:rsidRPr="00654AF3" w:rsidRDefault="00984975" w:rsidP="00232A1A">
      <w:pPr>
        <w:pStyle w:val="PlainText"/>
        <w:rPr>
          <w:rFonts w:ascii="Courier New" w:hAnsi="Courier New" w:cs="Courier New"/>
        </w:rPr>
      </w:pPr>
    </w:p>
    <w:p w14:paraId="33804DFB" w14:textId="77777777" w:rsidR="00984975" w:rsidRDefault="00984975" w:rsidP="00232A1A">
      <w:pPr>
        <w:pStyle w:val="PlainText"/>
        <w:rPr>
          <w:rFonts w:ascii="Courier New" w:hAnsi="Courier New" w:cs="Courier New"/>
        </w:rPr>
      </w:pPr>
    </w:p>
    <w:p w14:paraId="6DA9E5D7" w14:textId="3D37448F" w:rsidR="00517024" w:rsidRDefault="004956BC" w:rsidP="00882F9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perty File</w:t>
      </w:r>
    </w:p>
    <w:p w14:paraId="0C4DE610" w14:textId="77777777" w:rsidR="004956BC" w:rsidRPr="00882F9E" w:rsidRDefault="004956BC" w:rsidP="00882F9E">
      <w:pPr>
        <w:pStyle w:val="PlainText"/>
        <w:rPr>
          <w:rFonts w:ascii="Courier New" w:hAnsi="Courier New" w:cs="Courier New"/>
        </w:rPr>
      </w:pPr>
    </w:p>
    <w:p w14:paraId="286E691A" w14:textId="77777777" w:rsidR="004956BC" w:rsidRPr="007F3A29" w:rsidRDefault="004956BC" w:rsidP="007F3A29">
      <w:pPr>
        <w:pStyle w:val="PlainText"/>
        <w:rPr>
          <w:rFonts w:ascii="Courier New" w:hAnsi="Courier New" w:cs="Courier New"/>
        </w:rPr>
      </w:pPr>
      <w:r w:rsidRPr="007F3A29">
        <w:rPr>
          <w:rFonts w:ascii="Courier New" w:hAnsi="Courier New" w:cs="Courier New"/>
        </w:rPr>
        <w:t>20 31 0 1</w:t>
      </w:r>
    </w:p>
    <w:p w14:paraId="2EC2C20B" w14:textId="77777777" w:rsidR="004956BC" w:rsidRPr="007F3A29" w:rsidRDefault="004956BC" w:rsidP="007F3A29">
      <w:pPr>
        <w:pStyle w:val="PlainText"/>
        <w:rPr>
          <w:rFonts w:ascii="Courier New" w:hAnsi="Courier New" w:cs="Courier New"/>
        </w:rPr>
      </w:pPr>
      <w:r w:rsidRPr="007F3A29">
        <w:rPr>
          <w:rFonts w:ascii="Courier New" w:hAnsi="Courier New" w:cs="Courier New"/>
        </w:rPr>
        <w:t>1</w:t>
      </w:r>
    </w:p>
    <w:p w14:paraId="009AF14C" w14:textId="77777777" w:rsidR="004956BC" w:rsidRPr="007F3A29" w:rsidRDefault="004956BC" w:rsidP="007F3A29">
      <w:pPr>
        <w:pStyle w:val="PlainText"/>
        <w:rPr>
          <w:rFonts w:ascii="Courier New" w:hAnsi="Courier New" w:cs="Courier New"/>
        </w:rPr>
      </w:pPr>
      <w:r w:rsidRPr="007F3A29">
        <w:rPr>
          <w:rFonts w:ascii="Courier New" w:hAnsi="Courier New" w:cs="Courier New"/>
        </w:rPr>
        <w:t>1</w:t>
      </w:r>
    </w:p>
    <w:p w14:paraId="5327A728" w14:textId="77777777" w:rsidR="004956BC" w:rsidRPr="007F3A29" w:rsidRDefault="004956BC" w:rsidP="007F3A29">
      <w:pPr>
        <w:pStyle w:val="PlainText"/>
        <w:rPr>
          <w:rFonts w:ascii="Courier New" w:hAnsi="Courier New" w:cs="Courier New"/>
        </w:rPr>
      </w:pPr>
      <w:r w:rsidRPr="007F3A29">
        <w:rPr>
          <w:rFonts w:ascii="Courier New" w:hAnsi="Courier New" w:cs="Courier New"/>
        </w:rPr>
        <w:t>119</w:t>
      </w:r>
    </w:p>
    <w:p w14:paraId="33448C5D" w14:textId="77777777" w:rsidR="004956BC" w:rsidRPr="007F3A29" w:rsidRDefault="004956BC" w:rsidP="007F3A29">
      <w:pPr>
        <w:pStyle w:val="PlainText"/>
        <w:rPr>
          <w:rFonts w:ascii="Courier New" w:hAnsi="Courier New" w:cs="Courier New"/>
        </w:rPr>
      </w:pPr>
      <w:r w:rsidRPr="007F3A29">
        <w:rPr>
          <w:rFonts w:ascii="Courier New" w:hAnsi="Courier New" w:cs="Courier New"/>
        </w:rPr>
        <w:t>2 9</w:t>
      </w:r>
    </w:p>
    <w:p w14:paraId="67C9A120" w14:textId="77777777" w:rsidR="004956BC" w:rsidRPr="007F3A29" w:rsidRDefault="004956BC" w:rsidP="007F3A29">
      <w:pPr>
        <w:pStyle w:val="PlainText"/>
        <w:rPr>
          <w:rFonts w:ascii="Courier New" w:hAnsi="Courier New" w:cs="Courier New"/>
        </w:rPr>
      </w:pPr>
      <w:r w:rsidRPr="007F3A29">
        <w:rPr>
          <w:rFonts w:ascii="Courier New" w:hAnsi="Courier New" w:cs="Courier New"/>
        </w:rPr>
        <w:t>18 21</w:t>
      </w:r>
    </w:p>
    <w:p w14:paraId="15DAB259" w14:textId="77777777" w:rsidR="00517024" w:rsidRPr="00882F9E" w:rsidRDefault="00517024" w:rsidP="00882F9E">
      <w:pPr>
        <w:pStyle w:val="PlainText"/>
        <w:rPr>
          <w:rFonts w:ascii="Courier New" w:hAnsi="Courier New" w:cs="Courier New"/>
        </w:rPr>
      </w:pPr>
    </w:p>
    <w:p w14:paraId="43741BBE" w14:textId="7301E5F5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2ADFE7C2" w14:textId="6ACACBC6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00F86405" w14:textId="5421B54F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2C3578F5" w14:textId="1A6E2B78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0F86539E" w14:textId="2F4290A4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27B3BEEB" w14:textId="35B000F5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3C218AB3" w14:textId="6DD2CABE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4AB8D36F" w14:textId="2F941F45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60805AA7" w14:textId="3722A889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47A870E0" w14:textId="23FF2ACD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0F19C3C1" w14:textId="6A778F50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07C1E5DB" w14:textId="349BA45A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51FCE776" w14:textId="6E4880BE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4C14B79C" w14:textId="77777777" w:rsidR="004956BC" w:rsidRDefault="004956BC" w:rsidP="00882F9E">
      <w:pPr>
        <w:pStyle w:val="PlainText"/>
        <w:rPr>
          <w:rFonts w:ascii="Courier New" w:hAnsi="Courier New" w:cs="Courier New"/>
        </w:rPr>
      </w:pPr>
    </w:p>
    <w:p w14:paraId="01F8BE3A" w14:textId="55FFA974" w:rsidR="00517024" w:rsidRDefault="004956BC" w:rsidP="00882F9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esult of: Chain Coding</w:t>
      </w:r>
    </w:p>
    <w:p w14:paraId="41574730" w14:textId="2A9909C6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4C18BC62" w14:textId="77777777" w:rsidR="004956BC" w:rsidRPr="00882F9E" w:rsidRDefault="004956BC" w:rsidP="00882F9E">
      <w:pPr>
        <w:pStyle w:val="PlainText"/>
        <w:rPr>
          <w:rFonts w:ascii="Courier New" w:hAnsi="Courier New" w:cs="Courier New"/>
        </w:rPr>
      </w:pPr>
    </w:p>
    <w:p w14:paraId="75CA2ACA" w14:textId="78FBB57B" w:rsidR="004956BC" w:rsidRPr="003F79C5" w:rsidRDefault="004956BC" w:rsidP="003F79C5">
      <w:pPr>
        <w:pStyle w:val="PlainText"/>
        <w:rPr>
          <w:rFonts w:ascii="Courier New" w:hAnsi="Courier New" w:cs="Courier New"/>
        </w:rPr>
      </w:pPr>
      <w:r w:rsidRPr="003F79C5">
        <w:rPr>
          <w:rFonts w:ascii="Courier New" w:hAnsi="Courier New" w:cs="Courier New"/>
        </w:rPr>
        <w:t>20 31 0 1</w:t>
      </w:r>
    </w:p>
    <w:p w14:paraId="67D8888F" w14:textId="77777777" w:rsidR="004956BC" w:rsidRPr="003F79C5" w:rsidRDefault="004956BC" w:rsidP="003F79C5">
      <w:pPr>
        <w:pStyle w:val="PlainText"/>
        <w:rPr>
          <w:rFonts w:ascii="Courier New" w:hAnsi="Courier New" w:cs="Courier New"/>
        </w:rPr>
      </w:pPr>
      <w:r w:rsidRPr="003F79C5">
        <w:rPr>
          <w:rFonts w:ascii="Courier New" w:hAnsi="Courier New" w:cs="Courier New"/>
        </w:rPr>
        <w:t xml:space="preserve">1 2 14 5 5 5 5 5 6 0 0 0 0 0 7 6 6 5 4 4 4 4 4 6 7 0 7 7 7 6 0 0 2 1 1 1 0 1 2 4 4 4 4 4 3 2 2 1 0 0 0 0 0 2 3 3 3 3 3 4 4 </w:t>
      </w:r>
    </w:p>
    <w:p w14:paraId="6EB15AA1" w14:textId="4C52CEC9" w:rsidR="006D06CE" w:rsidRDefault="006D06CE" w:rsidP="00882F9E">
      <w:pPr>
        <w:pStyle w:val="PlainText"/>
        <w:rPr>
          <w:rFonts w:ascii="Courier New" w:hAnsi="Courier New" w:cs="Courier New"/>
        </w:rPr>
      </w:pPr>
    </w:p>
    <w:p w14:paraId="1FD3C066" w14:textId="1988D88E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31E88EB6" w14:textId="77777777" w:rsidR="00C03ACB" w:rsidRDefault="00C03ACB" w:rsidP="00882F9E">
      <w:pPr>
        <w:pStyle w:val="PlainText"/>
        <w:rPr>
          <w:rFonts w:ascii="Courier New" w:hAnsi="Courier New" w:cs="Courier New"/>
        </w:rPr>
      </w:pPr>
    </w:p>
    <w:p w14:paraId="43AA0B33" w14:textId="140D9289" w:rsidR="00517024" w:rsidRDefault="00517024" w:rsidP="00882F9E">
      <w:pPr>
        <w:pStyle w:val="PlainText"/>
        <w:rPr>
          <w:rFonts w:ascii="Courier New" w:hAnsi="Courier New" w:cs="Courier New"/>
        </w:rPr>
      </w:pPr>
      <w:r w:rsidRPr="00882F9E">
        <w:rPr>
          <w:rFonts w:ascii="Courier New" w:hAnsi="Courier New" w:cs="Courier New"/>
        </w:rPr>
        <w:t xml:space="preserve">Result of: </w:t>
      </w:r>
      <w:r w:rsidR="004956BC">
        <w:rPr>
          <w:rFonts w:ascii="Courier New" w:hAnsi="Courier New" w:cs="Courier New"/>
        </w:rPr>
        <w:t>Boundary Construction from the above Chain Code</w:t>
      </w:r>
    </w:p>
    <w:p w14:paraId="15ABA6C1" w14:textId="77777777" w:rsidR="00C03ACB" w:rsidRPr="00882F9E" w:rsidRDefault="00C03ACB" w:rsidP="00882F9E">
      <w:pPr>
        <w:pStyle w:val="PlainText"/>
        <w:rPr>
          <w:rFonts w:ascii="Courier New" w:hAnsi="Courier New" w:cs="Courier New"/>
        </w:rPr>
      </w:pPr>
    </w:p>
    <w:p w14:paraId="7DED2F8D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0 31 0 1</w:t>
      </w:r>
    </w:p>
    <w:p w14:paraId="0F462CDC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0 0 0 0 0 0 0 0 0 0 0 0 0 0 0 0 </w:t>
      </w:r>
    </w:p>
    <w:p w14:paraId="1233B87C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0 0 0 0 0 0 0 0 0 0 0 0 0 0 0 0 </w:t>
      </w:r>
    </w:p>
    <w:p w14:paraId="6539283D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1 1 1 0 0 0 0 0 0 0 0 0 0 0 0 0 0 </w:t>
      </w:r>
    </w:p>
    <w:p w14:paraId="5CC99908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1 0 0 0 1 0 0 0 0 0 0 0 0 0 0 0 0 0 </w:t>
      </w:r>
    </w:p>
    <w:p w14:paraId="3D009ED3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1 0 0 0 0 0 1 0 0 0 0 0 0 0 0 0 0 0 0 </w:t>
      </w:r>
    </w:p>
    <w:p w14:paraId="5BD9D31A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1 0 0 0 0 0 0 0 1 0 0 0 0 0 0 0 0 0 0 0 </w:t>
      </w:r>
    </w:p>
    <w:p w14:paraId="4E846D1A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1 0 0 0 0 0 0 0 0 0 1 0 0 0 0 0 0 0 0 0 0 </w:t>
      </w:r>
    </w:p>
    <w:p w14:paraId="495A646C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1 0 0 0 0 0 0 0 0 0 0 0 1 0 0 0 0 0 0 0 0 0 </w:t>
      </w:r>
    </w:p>
    <w:p w14:paraId="2BCB653E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1 1 1 1 1 1 0 1 1 1 1 1 1 0 0 0 0 0 0 0 0 0 </w:t>
      </w:r>
    </w:p>
    <w:p w14:paraId="34F7C57B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1 0 0 0 0 0 0 0 0 0 0 0 0 0 0 0 </w:t>
      </w:r>
    </w:p>
    <w:p w14:paraId="205FBDE0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1 0 0 0 0 0 0 0 0 0 0 0 0 0 0 0 </w:t>
      </w:r>
    </w:p>
    <w:p w14:paraId="14040B13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1 0 0 0 0 0 0 0 0 0 0 0 0 0 0 0 </w:t>
      </w:r>
    </w:p>
    <w:p w14:paraId="7A29A36D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1 1 1 1 1 1 0 1 1 1 1 1 1 0 0 0 0 0 0 0 0 0 </w:t>
      </w:r>
    </w:p>
    <w:p w14:paraId="2A6F9066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1 0 0 0 0 0 0 0 0 0 0 0 1 0 0 0 0 0 0 0 0 0 </w:t>
      </w:r>
    </w:p>
    <w:p w14:paraId="15036004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1 1 0 0 0 0 0 0 0 1 1 0 0 0 0 0 0 0 0 0 0 </w:t>
      </w:r>
    </w:p>
    <w:p w14:paraId="3D872D74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1 0 0 0 0 0 1 0 0 0 0 0 0 0 0 0 0 0 0 </w:t>
      </w:r>
    </w:p>
    <w:p w14:paraId="05E7973B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1 0 0 0 1 0 0 0 0 0 0 0 0 0 0 0 0 0 </w:t>
      </w:r>
    </w:p>
    <w:p w14:paraId="20A16EFA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1 0 1 0 0 0 0 0 0 0 0 0 0 0 0 0 0 </w:t>
      </w:r>
    </w:p>
    <w:p w14:paraId="6C2B3DAA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1 1 1 0 0 0 0 0 0 0 0 0 0 0 0 0 0 </w:t>
      </w:r>
    </w:p>
    <w:p w14:paraId="51E9A296" w14:textId="53B5C19A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0 0 0 0 0 0 0 0 0 0 0 0 0 0 0 0 </w:t>
      </w:r>
    </w:p>
    <w:p w14:paraId="7ED105B0" w14:textId="33D41B7D" w:rsidR="004956BC" w:rsidRDefault="004956BC" w:rsidP="00963207">
      <w:pPr>
        <w:pStyle w:val="PlainText"/>
        <w:rPr>
          <w:rFonts w:ascii="Courier New" w:hAnsi="Courier New" w:cs="Courier New"/>
        </w:rPr>
      </w:pPr>
    </w:p>
    <w:p w14:paraId="6B2F4946" w14:textId="77777777" w:rsidR="004956BC" w:rsidRPr="00963207" w:rsidRDefault="004956BC" w:rsidP="00963207">
      <w:pPr>
        <w:pStyle w:val="PlainText"/>
        <w:rPr>
          <w:rFonts w:ascii="Courier New" w:hAnsi="Courier New" w:cs="Courier New"/>
        </w:rPr>
      </w:pPr>
    </w:p>
    <w:p w14:paraId="0B0F29D7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0 31 0 1</w:t>
      </w:r>
    </w:p>
    <w:p w14:paraId="5FC4CC4F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. . . . . . . . . . . . . . . . . </w:t>
      </w:r>
    </w:p>
    <w:p w14:paraId="1BDEDD2D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. . . . . . . . . . . . . . . . . </w:t>
      </w:r>
    </w:p>
    <w:p w14:paraId="4FD7BF18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1 1 1 . . 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22CADAF4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1 . . . 1 . . 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5B3E974F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1 . . . . . . . . . . . . </w:t>
      </w:r>
    </w:p>
    <w:p w14:paraId="0B3F9548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214EADFF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1 . . . . . . . . . 1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6275C403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1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1 . . . . . . . . . </w:t>
      </w:r>
    </w:p>
    <w:p w14:paraId="5AED7FA7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1 1 1 1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1 1 1 1 1 . . . . . . . . . </w:t>
      </w:r>
    </w:p>
    <w:p w14:paraId="64471E54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. 1 . . . . . . . . . . . . . . . </w:t>
      </w:r>
    </w:p>
    <w:p w14:paraId="1763759A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. 1 . . . . . . . . . . . . . . . </w:t>
      </w:r>
    </w:p>
    <w:p w14:paraId="5DA35CCD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. 1 . . . . . . . . . . . . . . . </w:t>
      </w:r>
    </w:p>
    <w:p w14:paraId="5F2C05BA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1 1 1 1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1 1 1 1 1 . . . . . . . . . </w:t>
      </w:r>
    </w:p>
    <w:p w14:paraId="36E4A7EF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1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1 . . . . . . . . . </w:t>
      </w:r>
    </w:p>
    <w:p w14:paraId="7D0B3CDC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1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1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332AB73D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1 . . . . . . . . . . . . </w:t>
      </w:r>
    </w:p>
    <w:p w14:paraId="08C4679F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1 . . . 1 . . 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71C7E4AC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1C9C973E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1 1 1 . . 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3E62E9A2" w14:textId="77777777" w:rsidR="004956BC" w:rsidRPr="004956BC" w:rsidRDefault="004956BC" w:rsidP="00963207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. . . . . . . . . . . . . . . . . </w:t>
      </w:r>
    </w:p>
    <w:p w14:paraId="73A9C9F5" w14:textId="77777777" w:rsidR="004956BC" w:rsidRPr="00963207" w:rsidRDefault="004956BC" w:rsidP="00963207">
      <w:pPr>
        <w:pStyle w:val="PlainText"/>
        <w:rPr>
          <w:rFonts w:ascii="Courier New" w:hAnsi="Courier New" w:cs="Courier New"/>
        </w:rPr>
      </w:pPr>
    </w:p>
    <w:p w14:paraId="61061957" w14:textId="42070EA0" w:rsidR="004956BC" w:rsidRDefault="004956BC" w:rsidP="00C03ACB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23C8D8CF" w14:textId="6B323804" w:rsidR="004956BC" w:rsidRDefault="004956BC" w:rsidP="00C03ACB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09BE1DA" w14:textId="101AEB7B" w:rsidR="004956BC" w:rsidRDefault="004956BC" w:rsidP="00C03ACB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3C89AA2" w14:textId="71E12798" w:rsidR="004956BC" w:rsidRDefault="004956BC" w:rsidP="00C03ACB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65B8DE0A" w14:textId="77777777" w:rsidR="004956BC" w:rsidRDefault="004956BC" w:rsidP="00C03ACB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0ECAFD49" w14:textId="2924A307" w:rsidR="004956BC" w:rsidRDefault="004956BC" w:rsidP="004956BC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Image_</w:t>
      </w:r>
      <w:r>
        <w:rPr>
          <w:b/>
          <w:bCs/>
        </w:rPr>
        <w:t>2</w:t>
      </w:r>
      <w:r>
        <w:rPr>
          <w:b/>
          <w:bCs/>
        </w:rPr>
        <w:t>:</w:t>
      </w:r>
    </w:p>
    <w:p w14:paraId="7D8F162F" w14:textId="755316B0" w:rsidR="004956BC" w:rsidRDefault="004956BC" w:rsidP="004956BC">
      <w:pPr>
        <w:tabs>
          <w:tab w:val="left" w:pos="1440"/>
        </w:tabs>
        <w:rPr>
          <w:b/>
          <w:bCs/>
        </w:rPr>
      </w:pPr>
    </w:p>
    <w:p w14:paraId="247CA9F0" w14:textId="77777777" w:rsidR="004956BC" w:rsidRDefault="004956BC" w:rsidP="004956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beled Image </w:t>
      </w:r>
    </w:p>
    <w:p w14:paraId="28686185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0 40 0 3</w:t>
      </w:r>
    </w:p>
    <w:p w14:paraId="4771FE69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0 0 0 0 0 0 0 0 0 0 0 0 0 0 0 0 0 0 0 0 0 0 0 0 0 </w:t>
      </w:r>
    </w:p>
    <w:p w14:paraId="7B39ECD7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0 0 0 0 0 0 0 0 0 0 0 0 0 0 0 0 0 0 0 0 0 0 0 0 0 </w:t>
      </w:r>
    </w:p>
    <w:p w14:paraId="783FE71E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1 0 0 0 0 0 0 0 0 0 0 0 0 0 0 0 0 0 0 0 0 0 2 2 2 0 0 0 0 0 0 0 0 </w:t>
      </w:r>
    </w:p>
    <w:p w14:paraId="46926335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1 1 1 1 1 0 0 0 0 0 0 0 0 0 0 0 0 0 0 0 0 0 0 2 2 2 2 2 0 0 0 0 0 0 0 </w:t>
      </w:r>
    </w:p>
    <w:p w14:paraId="78F4C516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1 1 1 0 0 0 0 0 0 0 0 0 0 0 0 0 0 0 0 0 2 2 2 2 2 2 2 0 0 0 0 0 0 </w:t>
      </w:r>
    </w:p>
    <w:p w14:paraId="6139DF37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1 1 1 1 1 0 0 0 0 0 0 1 0 0 0 0 0 0 0 0 0 2 2 2 2 2 2 2 2 2 0 0 0 0 0 </w:t>
      </w:r>
    </w:p>
    <w:p w14:paraId="0435357F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1 1 1 0 0 0 0 0 0 1 0 0 0 0 0 0 0 0 2 2 2 2 2 2 2 2 2 2 2 0 0 0 0 </w:t>
      </w:r>
    </w:p>
    <w:p w14:paraId="08520DED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1 1 1 0 0 0 0 0 0 1 0 0 0 0 0 0 0 0 2 2 2 2 2 2 2 2 2 2 2 0 0 0 0 </w:t>
      </w:r>
    </w:p>
    <w:p w14:paraId="4EECE6D5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1 1 1 0 0 0 0 0 1 1 1 0 0 0 0 0 0 0 2 2 2 2 2 2 2 2 2 2 2 0 0 0 0 </w:t>
      </w:r>
    </w:p>
    <w:p w14:paraId="716059E2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1 1 1 0 0 0 0 1 1 1 1 1 0 0 0 0 0 0 0 2 2 2 2 2 2 2 2 2 0 0 0 0 0 </w:t>
      </w:r>
    </w:p>
    <w:p w14:paraId="18653182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1 1 1 0 0 0 1 1 1 1 1 1 0 0 0 0 0 0 0 0 2 2 2 2 2 2 2 0 0 0 0 0 0 </w:t>
      </w:r>
    </w:p>
    <w:p w14:paraId="7D290C2F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1 1 1 1 0 1 1 1 1 1 1 1 1 0 0 0 0 0 0 0 0 0 0 0 0 0 0 0 0 0 0 0 0 </w:t>
      </w:r>
    </w:p>
    <w:p w14:paraId="2AC55D9D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1 1 1 1 1 1 1 1 1 1 1 1 1 1 0 0 3 3 3 3 3 3 3 3 3 3 3 3 3 3 3 0 0 </w:t>
      </w:r>
    </w:p>
    <w:p w14:paraId="70A5114C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1 1 1 1 1 1 1 1 1 1 1 1 1 1 0 0 0 3 3 3 3 3 3 3 3 3 3 3 3 3 0 0 0 </w:t>
      </w:r>
    </w:p>
    <w:p w14:paraId="07957278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1 1 1 1 1 1 1 1 1 1 1 1 1 1 0 0 0 0 3 3 3 3 3 3 3 3 3 3 3 0 0 0 0 </w:t>
      </w:r>
    </w:p>
    <w:p w14:paraId="0B5521C4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1 1 1 1 1 1 1 1 1 1 1 1 1 1 1 1 0 0 0 3 3 3 3 3 3 3 3 3 3 0 0 0 0 0 0 </w:t>
      </w:r>
    </w:p>
    <w:p w14:paraId="5BFD0A35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1 1 1 1 1 1 1 1 1 1 1 1 1 0 0 0 0 3 3 3 3 0 3 3 3 3 3 0 0 0 0 0 0 0 </w:t>
      </w:r>
    </w:p>
    <w:p w14:paraId="157D8154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1 1 1 1 1 0 0 0 1 1 1 1 0 0 0 0 3 3 3 3 0 0 3 3 3 0 0 0 0 0 0 0 0 </w:t>
      </w:r>
    </w:p>
    <w:p w14:paraId="0AD7207A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1 1 0 0 0 0 0 0 1 1 1 0 0 0 3 3 0 0 0 0 0 0 0 0 0 0 0 0 0 0 0 </w:t>
      </w:r>
    </w:p>
    <w:p w14:paraId="7A059B32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1 0 0 0 0 0 0 0 0 1 0 0 0 0 0 3 0 0 0 0 0 0 0 0 0 0 0 0 0 0 0 </w:t>
      </w:r>
    </w:p>
    <w:p w14:paraId="441FB3D1" w14:textId="77777777" w:rsidR="004956BC" w:rsidRPr="004956BC" w:rsidRDefault="004956BC" w:rsidP="008F7B5B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0F9A4378" w14:textId="77777777" w:rsidR="004956BC" w:rsidRPr="00C62A8A" w:rsidRDefault="004956BC" w:rsidP="004956BC">
      <w:pPr>
        <w:tabs>
          <w:tab w:val="left" w:pos="1440"/>
        </w:tabs>
        <w:rPr>
          <w:b/>
          <w:bCs/>
        </w:rPr>
      </w:pPr>
    </w:p>
    <w:p w14:paraId="21FD0ADA" w14:textId="77777777" w:rsidR="004956BC" w:rsidRPr="00C03ACB" w:rsidRDefault="004956BC" w:rsidP="00C03ACB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8C7E4B3" w14:textId="4F787A06" w:rsidR="004956BC" w:rsidRDefault="004956BC" w:rsidP="004956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perty File</w:t>
      </w:r>
    </w:p>
    <w:p w14:paraId="5BEE09ED" w14:textId="77777777" w:rsidR="004956BC" w:rsidRDefault="004956BC" w:rsidP="004956BC">
      <w:pPr>
        <w:pStyle w:val="PlainText"/>
        <w:rPr>
          <w:rFonts w:ascii="Courier New" w:hAnsi="Courier New" w:cs="Courier New"/>
        </w:rPr>
      </w:pPr>
    </w:p>
    <w:p w14:paraId="7CC575AB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0 40 0 3</w:t>
      </w:r>
    </w:p>
    <w:p w14:paraId="3E401C01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3</w:t>
      </w:r>
    </w:p>
    <w:p w14:paraId="3C7F2802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1</w:t>
      </w:r>
    </w:p>
    <w:p w14:paraId="752E9FCD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172</w:t>
      </w:r>
    </w:p>
    <w:p w14:paraId="18B57BD4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 4</w:t>
      </w:r>
    </w:p>
    <w:p w14:paraId="055C2D57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19 20</w:t>
      </w:r>
    </w:p>
    <w:p w14:paraId="3C44145C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</w:t>
      </w:r>
    </w:p>
    <w:p w14:paraId="1ACDD847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73</w:t>
      </w:r>
    </w:p>
    <w:p w14:paraId="65EEE0E0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 25</w:t>
      </w:r>
    </w:p>
    <w:p w14:paraId="1835DD59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10 35</w:t>
      </w:r>
    </w:p>
    <w:p w14:paraId="65796F5A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3</w:t>
      </w:r>
    </w:p>
    <w:p w14:paraId="7EB1CF98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68</w:t>
      </w:r>
    </w:p>
    <w:p w14:paraId="0675FCBF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12 23</w:t>
      </w:r>
    </w:p>
    <w:p w14:paraId="776DEF0B" w14:textId="77777777" w:rsidR="004956BC" w:rsidRPr="004956BC" w:rsidRDefault="004956BC" w:rsidP="004B3AAD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19 37</w:t>
      </w:r>
    </w:p>
    <w:p w14:paraId="14370D97" w14:textId="51D4A7CC" w:rsidR="006D06CE" w:rsidRDefault="006D06CE" w:rsidP="00EA1D93">
      <w:pPr>
        <w:pStyle w:val="PlainText"/>
        <w:rPr>
          <w:sz w:val="11"/>
          <w:szCs w:val="11"/>
        </w:rPr>
      </w:pPr>
    </w:p>
    <w:p w14:paraId="66362BED" w14:textId="474015BD" w:rsidR="004956BC" w:rsidRDefault="004956BC" w:rsidP="00EA1D93">
      <w:pPr>
        <w:pStyle w:val="PlainText"/>
        <w:rPr>
          <w:sz w:val="11"/>
          <w:szCs w:val="11"/>
        </w:rPr>
      </w:pPr>
    </w:p>
    <w:p w14:paraId="008ECA0F" w14:textId="00EA3F20" w:rsidR="004956BC" w:rsidRDefault="004956BC" w:rsidP="00EA1D93">
      <w:pPr>
        <w:pStyle w:val="PlainText"/>
        <w:rPr>
          <w:sz w:val="11"/>
          <w:szCs w:val="11"/>
        </w:rPr>
      </w:pPr>
    </w:p>
    <w:p w14:paraId="35845F68" w14:textId="324CE146" w:rsidR="004956BC" w:rsidRDefault="004956BC" w:rsidP="00EA1D93">
      <w:pPr>
        <w:pStyle w:val="PlainText"/>
        <w:rPr>
          <w:sz w:val="11"/>
          <w:szCs w:val="11"/>
        </w:rPr>
      </w:pPr>
    </w:p>
    <w:p w14:paraId="4A6B0668" w14:textId="06E1A4AB" w:rsidR="004956BC" w:rsidRDefault="004956BC" w:rsidP="00EA1D93">
      <w:pPr>
        <w:pStyle w:val="PlainText"/>
        <w:rPr>
          <w:sz w:val="11"/>
          <w:szCs w:val="11"/>
        </w:rPr>
      </w:pPr>
    </w:p>
    <w:p w14:paraId="1976E248" w14:textId="00D39371" w:rsidR="004956BC" w:rsidRDefault="004956BC" w:rsidP="00EA1D93">
      <w:pPr>
        <w:pStyle w:val="PlainText"/>
        <w:rPr>
          <w:sz w:val="11"/>
          <w:szCs w:val="11"/>
        </w:rPr>
      </w:pPr>
    </w:p>
    <w:p w14:paraId="4FCBFAC4" w14:textId="5F600B31" w:rsidR="004956BC" w:rsidRDefault="004956BC" w:rsidP="00EA1D93">
      <w:pPr>
        <w:pStyle w:val="PlainText"/>
        <w:rPr>
          <w:sz w:val="11"/>
          <w:szCs w:val="11"/>
        </w:rPr>
      </w:pPr>
    </w:p>
    <w:p w14:paraId="029A41E1" w14:textId="72DDF781" w:rsidR="004956BC" w:rsidRDefault="004956BC" w:rsidP="00EA1D93">
      <w:pPr>
        <w:pStyle w:val="PlainText"/>
        <w:rPr>
          <w:sz w:val="11"/>
          <w:szCs w:val="11"/>
        </w:rPr>
      </w:pPr>
    </w:p>
    <w:p w14:paraId="486CF47E" w14:textId="16EC7472" w:rsidR="004956BC" w:rsidRDefault="004956BC" w:rsidP="00EA1D93">
      <w:pPr>
        <w:pStyle w:val="PlainText"/>
        <w:rPr>
          <w:sz w:val="11"/>
          <w:szCs w:val="11"/>
        </w:rPr>
      </w:pPr>
    </w:p>
    <w:p w14:paraId="083BF7C2" w14:textId="7F9C85BF" w:rsidR="004956BC" w:rsidRDefault="004956BC" w:rsidP="00EA1D93">
      <w:pPr>
        <w:pStyle w:val="PlainText"/>
        <w:rPr>
          <w:sz w:val="11"/>
          <w:szCs w:val="11"/>
        </w:rPr>
      </w:pPr>
    </w:p>
    <w:p w14:paraId="32C3DA09" w14:textId="1E90699B" w:rsidR="004956BC" w:rsidRDefault="004956BC" w:rsidP="00EA1D93">
      <w:pPr>
        <w:pStyle w:val="PlainText"/>
        <w:rPr>
          <w:sz w:val="11"/>
          <w:szCs w:val="11"/>
        </w:rPr>
      </w:pPr>
    </w:p>
    <w:p w14:paraId="25302D16" w14:textId="443E6D4C" w:rsidR="004956BC" w:rsidRDefault="004956BC" w:rsidP="00EA1D93">
      <w:pPr>
        <w:pStyle w:val="PlainText"/>
        <w:rPr>
          <w:sz w:val="11"/>
          <w:szCs w:val="11"/>
        </w:rPr>
      </w:pPr>
    </w:p>
    <w:p w14:paraId="29F3E151" w14:textId="0C1798B3" w:rsidR="004956BC" w:rsidRDefault="004956BC" w:rsidP="00EA1D93">
      <w:pPr>
        <w:pStyle w:val="PlainText"/>
        <w:rPr>
          <w:sz w:val="11"/>
          <w:szCs w:val="11"/>
        </w:rPr>
      </w:pPr>
    </w:p>
    <w:p w14:paraId="0049CE51" w14:textId="2A7CB140" w:rsidR="004956BC" w:rsidRDefault="004956BC" w:rsidP="00EA1D93">
      <w:pPr>
        <w:pStyle w:val="PlainText"/>
        <w:rPr>
          <w:sz w:val="11"/>
          <w:szCs w:val="11"/>
        </w:rPr>
      </w:pPr>
    </w:p>
    <w:p w14:paraId="0CA8A418" w14:textId="3CABE54A" w:rsidR="004956BC" w:rsidRDefault="004956BC" w:rsidP="00EA1D93">
      <w:pPr>
        <w:pStyle w:val="PlainText"/>
        <w:rPr>
          <w:sz w:val="11"/>
          <w:szCs w:val="11"/>
        </w:rPr>
      </w:pPr>
    </w:p>
    <w:p w14:paraId="2988270B" w14:textId="674E9EB2" w:rsidR="004956BC" w:rsidRDefault="004956BC" w:rsidP="00EA1D93">
      <w:pPr>
        <w:pStyle w:val="PlainText"/>
        <w:rPr>
          <w:sz w:val="11"/>
          <w:szCs w:val="11"/>
        </w:rPr>
      </w:pPr>
    </w:p>
    <w:p w14:paraId="4E2AFA5D" w14:textId="61D3AA9C" w:rsidR="004956BC" w:rsidRDefault="004956BC" w:rsidP="00EA1D93">
      <w:pPr>
        <w:pStyle w:val="PlainText"/>
        <w:rPr>
          <w:sz w:val="11"/>
          <w:szCs w:val="11"/>
        </w:rPr>
      </w:pPr>
    </w:p>
    <w:p w14:paraId="104500EF" w14:textId="424197A2" w:rsidR="004956BC" w:rsidRDefault="004956BC" w:rsidP="00EA1D93">
      <w:pPr>
        <w:pStyle w:val="PlainText"/>
        <w:rPr>
          <w:sz w:val="11"/>
          <w:szCs w:val="11"/>
        </w:rPr>
      </w:pPr>
    </w:p>
    <w:p w14:paraId="6962EE47" w14:textId="135BFE20" w:rsidR="004956BC" w:rsidRDefault="004956BC" w:rsidP="00EA1D93">
      <w:pPr>
        <w:pStyle w:val="PlainText"/>
        <w:rPr>
          <w:sz w:val="11"/>
          <w:szCs w:val="11"/>
        </w:rPr>
      </w:pPr>
    </w:p>
    <w:p w14:paraId="4B30CD6B" w14:textId="2A4559C3" w:rsidR="004956BC" w:rsidRDefault="004956BC" w:rsidP="00EA1D93">
      <w:pPr>
        <w:pStyle w:val="PlainText"/>
        <w:rPr>
          <w:sz w:val="11"/>
          <w:szCs w:val="11"/>
        </w:rPr>
      </w:pPr>
    </w:p>
    <w:p w14:paraId="41916A27" w14:textId="02A22B9E" w:rsidR="004956BC" w:rsidRDefault="004956BC" w:rsidP="00EA1D93">
      <w:pPr>
        <w:pStyle w:val="PlainText"/>
        <w:rPr>
          <w:sz w:val="11"/>
          <w:szCs w:val="11"/>
        </w:rPr>
      </w:pPr>
    </w:p>
    <w:p w14:paraId="227010E3" w14:textId="404488B1" w:rsidR="004956BC" w:rsidRDefault="004956BC" w:rsidP="00EA1D93">
      <w:pPr>
        <w:pStyle w:val="PlainText"/>
        <w:rPr>
          <w:sz w:val="11"/>
          <w:szCs w:val="11"/>
        </w:rPr>
      </w:pPr>
    </w:p>
    <w:p w14:paraId="203CCFEF" w14:textId="5801D14D" w:rsidR="004956BC" w:rsidRDefault="004956BC" w:rsidP="00EA1D93">
      <w:pPr>
        <w:pStyle w:val="PlainText"/>
        <w:rPr>
          <w:sz w:val="11"/>
          <w:szCs w:val="11"/>
        </w:rPr>
      </w:pPr>
    </w:p>
    <w:p w14:paraId="58C749C4" w14:textId="7065D963" w:rsidR="004956BC" w:rsidRDefault="004956BC" w:rsidP="00EA1D93">
      <w:pPr>
        <w:pStyle w:val="PlainText"/>
        <w:rPr>
          <w:sz w:val="11"/>
          <w:szCs w:val="11"/>
        </w:rPr>
      </w:pPr>
    </w:p>
    <w:p w14:paraId="0E51AE78" w14:textId="6E9EDCAD" w:rsidR="004956BC" w:rsidRDefault="004956BC" w:rsidP="00EA1D93">
      <w:pPr>
        <w:pStyle w:val="PlainText"/>
        <w:rPr>
          <w:sz w:val="11"/>
          <w:szCs w:val="11"/>
        </w:rPr>
      </w:pPr>
    </w:p>
    <w:p w14:paraId="5F84C3B2" w14:textId="03545E68" w:rsidR="004956BC" w:rsidRDefault="004956BC" w:rsidP="00EA1D93">
      <w:pPr>
        <w:pStyle w:val="PlainText"/>
        <w:rPr>
          <w:sz w:val="11"/>
          <w:szCs w:val="11"/>
        </w:rPr>
      </w:pPr>
    </w:p>
    <w:p w14:paraId="56B66DFB" w14:textId="2FA62ADA" w:rsidR="004956BC" w:rsidRDefault="004956BC" w:rsidP="00EA1D93">
      <w:pPr>
        <w:pStyle w:val="PlainText"/>
        <w:rPr>
          <w:sz w:val="11"/>
          <w:szCs w:val="11"/>
        </w:rPr>
      </w:pPr>
    </w:p>
    <w:p w14:paraId="14C6B08F" w14:textId="25701CBE" w:rsidR="004956BC" w:rsidRDefault="004956BC" w:rsidP="00EA1D93">
      <w:pPr>
        <w:pStyle w:val="PlainText"/>
        <w:rPr>
          <w:sz w:val="11"/>
          <w:szCs w:val="11"/>
        </w:rPr>
      </w:pPr>
    </w:p>
    <w:p w14:paraId="590B60BD" w14:textId="248B29F3" w:rsidR="004956BC" w:rsidRDefault="004956BC" w:rsidP="00EA1D93">
      <w:pPr>
        <w:pStyle w:val="PlainText"/>
        <w:rPr>
          <w:sz w:val="11"/>
          <w:szCs w:val="11"/>
        </w:rPr>
      </w:pPr>
    </w:p>
    <w:p w14:paraId="09D5095A" w14:textId="4CD46C67" w:rsidR="004956BC" w:rsidRDefault="004956BC" w:rsidP="00EA1D93">
      <w:pPr>
        <w:pStyle w:val="PlainText"/>
        <w:rPr>
          <w:sz w:val="11"/>
          <w:szCs w:val="11"/>
        </w:rPr>
      </w:pPr>
    </w:p>
    <w:p w14:paraId="3721C626" w14:textId="7EE49064" w:rsidR="004956BC" w:rsidRDefault="004956BC" w:rsidP="004956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Result of: Chain Coding</w:t>
      </w:r>
    </w:p>
    <w:p w14:paraId="218436CE" w14:textId="77777777" w:rsidR="004956BC" w:rsidRDefault="004956BC" w:rsidP="004956BC">
      <w:pPr>
        <w:pStyle w:val="PlainText"/>
        <w:rPr>
          <w:rFonts w:ascii="Courier New" w:hAnsi="Courier New" w:cs="Courier New"/>
        </w:rPr>
      </w:pPr>
    </w:p>
    <w:p w14:paraId="74FD4ED8" w14:textId="6630F2EE" w:rsidR="004956BC" w:rsidRPr="004956BC" w:rsidRDefault="004956BC" w:rsidP="00BB205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0 40 0 3</w:t>
      </w:r>
    </w:p>
    <w:p w14:paraId="34C6B6EB" w14:textId="77777777" w:rsidR="004956BC" w:rsidRPr="004956BC" w:rsidRDefault="004956BC" w:rsidP="00BB205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1 2 7 5 4 5 7 0 7 5 4 4 6 6 6 6 6 6 6 7 7 7 0 7 6 1 1 1 0 0 7 0 7 7 1 3 2 1 0 2 2 2 3 3 2 3 3 2 2 6 6 5 5 5 5 5 3 3 2 2 2 2 2 2 2 4 3 </w:t>
      </w:r>
    </w:p>
    <w:p w14:paraId="4664385A" w14:textId="77777777" w:rsidR="004956BC" w:rsidRPr="004956BC" w:rsidRDefault="004956BC" w:rsidP="00BB205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2 2 29 5 5 5 5 6 6 7 7 0 0 0 0 0 0 1 1 2 2 3 3 3 3 4 4 </w:t>
      </w:r>
    </w:p>
    <w:p w14:paraId="0DD2AC84" w14:textId="77777777" w:rsidR="004956BC" w:rsidRPr="004956BC" w:rsidRDefault="004956BC" w:rsidP="00BB205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3 12 23 7 7 5 5 6 6 7 2 1 0 2 1 7 7 0 0 1 1 1 0 1 1 4 4 4 4 4 4 4 4 4 4 4 4 4 4 </w:t>
      </w:r>
    </w:p>
    <w:p w14:paraId="0C4F99CA" w14:textId="64CBA336" w:rsidR="004956BC" w:rsidRDefault="004956BC" w:rsidP="00EA1D93">
      <w:pPr>
        <w:pStyle w:val="PlainText"/>
        <w:rPr>
          <w:sz w:val="11"/>
          <w:szCs w:val="11"/>
        </w:rPr>
      </w:pPr>
    </w:p>
    <w:p w14:paraId="73413DBC" w14:textId="28EA3D73" w:rsidR="004956BC" w:rsidRDefault="004956BC" w:rsidP="00EA1D93">
      <w:pPr>
        <w:pStyle w:val="PlainText"/>
        <w:rPr>
          <w:sz w:val="11"/>
          <w:szCs w:val="11"/>
        </w:rPr>
      </w:pPr>
    </w:p>
    <w:p w14:paraId="67E929CB" w14:textId="28EBF73C" w:rsidR="004956BC" w:rsidRDefault="004956BC" w:rsidP="00EA1D93">
      <w:pPr>
        <w:pStyle w:val="PlainText"/>
        <w:rPr>
          <w:sz w:val="11"/>
          <w:szCs w:val="11"/>
        </w:rPr>
      </w:pPr>
    </w:p>
    <w:p w14:paraId="054A2C11" w14:textId="77777777" w:rsidR="004956BC" w:rsidRDefault="004956BC" w:rsidP="004956BC">
      <w:pPr>
        <w:pStyle w:val="PlainText"/>
        <w:rPr>
          <w:rFonts w:ascii="Courier New" w:hAnsi="Courier New" w:cs="Courier New"/>
        </w:rPr>
      </w:pPr>
    </w:p>
    <w:p w14:paraId="72E18EE5" w14:textId="77777777" w:rsidR="004956BC" w:rsidRDefault="004956BC" w:rsidP="004956BC">
      <w:pPr>
        <w:pStyle w:val="PlainText"/>
        <w:rPr>
          <w:rFonts w:ascii="Courier New" w:hAnsi="Courier New" w:cs="Courier New"/>
        </w:rPr>
      </w:pPr>
    </w:p>
    <w:p w14:paraId="4E39D8EC" w14:textId="098949D1" w:rsidR="004956BC" w:rsidRDefault="004956BC" w:rsidP="004956B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ult of: Boundary Construction from the above Chain Code</w:t>
      </w:r>
    </w:p>
    <w:p w14:paraId="7AD4A3A1" w14:textId="77777777" w:rsidR="004956BC" w:rsidRDefault="004956BC" w:rsidP="004956BC">
      <w:pPr>
        <w:pStyle w:val="PlainText"/>
        <w:rPr>
          <w:rFonts w:ascii="Courier New" w:hAnsi="Courier New" w:cs="Courier New"/>
        </w:rPr>
      </w:pPr>
    </w:p>
    <w:p w14:paraId="72D2DD53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0 40 0 3</w:t>
      </w:r>
    </w:p>
    <w:p w14:paraId="1E81B2FD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0 0 0 0 0 0 0 0 0 0 0 0 0 0 0 0 0 0 0 0 0 0 0 0 0 </w:t>
      </w:r>
    </w:p>
    <w:p w14:paraId="70BC54DF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0 0 0 0 0 0 0 0 0 0 0 0 0 0 0 0 0 0 0 0 0 0 0 0 0 0 0 0 0 0 0 </w:t>
      </w:r>
    </w:p>
    <w:p w14:paraId="0410DB5D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1 0 0 0 0 0 0 0 0 0 0 0 0 0 0 0 0 0 0 0 0 0 2 2 2 0 0 0 0 0 0 0 0 </w:t>
      </w:r>
    </w:p>
    <w:p w14:paraId="15BC2514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1 1 0 1 1 0 0 0 0 0 0 0 0 0 0 0 0 0 0 0 0 0 0 2 0 0 0 2 0 0 0 0 0 0 0 </w:t>
      </w:r>
    </w:p>
    <w:p w14:paraId="6DE71CC5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0 0 0 0 1 0 0 0 0 0 0 0 0 0 0 0 0 0 0 0 0 0 2 0 0 0 0 0 2 0 0 0 0 0 0 </w:t>
      </w:r>
    </w:p>
    <w:p w14:paraId="5647ADB9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1 1 0 0 1 0 0 0 0 0 0 1 0 0 0 0 0 0 0 0 0 2 0 0 0 0 0 0 0 2 0 0 0 0 0 </w:t>
      </w:r>
    </w:p>
    <w:p w14:paraId="16E06B4D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1 0 1 0 0 0 0 0 0 1 0 0 0 0 0 0 0 0 2 0 0 0 0 0 0 0 0 0 2 0 0 0 0 </w:t>
      </w:r>
    </w:p>
    <w:p w14:paraId="3A811B53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1 1 0 0 1 0 0 0 0 0 0 1 0 0 0 0 0 0 0 0 2 0 0 0 0 0 0 0 0 0 2 0 0 0 0 </w:t>
      </w:r>
    </w:p>
    <w:p w14:paraId="06021B65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0 0 0 0 1 0 0 0 0 0 1 0 1 0 0 0 0 0 0 0 2 0 0 0 0 0 0 0 0 0 2 0 0 0 0 </w:t>
      </w:r>
    </w:p>
    <w:p w14:paraId="19E195CF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0 0 0 0 1 0 0 0 0 1 0 0 0 1 0 0 0 0 0 0 0 2 0 0 0 0 0 0 0 2 0 0 0 0 0 </w:t>
      </w:r>
    </w:p>
    <w:p w14:paraId="7E3CEECD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0 0 0 0 1 0 0 0 1 0 0 0 0 1 0 0 0 0 0 0 0 0 2 2 2 2 2 2 2 0 0 0 0 0 0 </w:t>
      </w:r>
    </w:p>
    <w:p w14:paraId="02A22F0E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0 0 0 0 0 1 0 1 0 0 0 0 0 0 1 0 0 0 0 0 0 0 0 0 0 0 0 0 0 0 0 0 0 0 0 </w:t>
      </w:r>
    </w:p>
    <w:p w14:paraId="22F3D3E0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0 0 0 0 0 0 1 0 0 0 0 0 0 0 0 1 0 0 3 3 3 3 3 3 3 3 3 3 3 3 3 3 3 0 0 </w:t>
      </w:r>
    </w:p>
    <w:p w14:paraId="7F13FD28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0 0 0 0 0 0 0 0 0 0 0 0 0 0 0 1 0 0 0 3 0 0 0 0 0 0 0 0 0 0 0 3 0 0 0 </w:t>
      </w:r>
    </w:p>
    <w:p w14:paraId="3CE3F4FF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1 0 0 0 0 0 0 0 0 0 0 0 0 0 0 0 1 0 0 0 0 3 0 0 0 0 0 0 0 0 3 3 0 0 0 0 </w:t>
      </w:r>
    </w:p>
    <w:p w14:paraId="103AB215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1 0 0 0 0 0 0 0 0 0 0 0 0 0 1 1 0 0 0 3 0 0 3 0 0 0 0 0 3 0 0 0 0 0 0 </w:t>
      </w:r>
    </w:p>
    <w:p w14:paraId="36CE8222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1 0 0 0 0 0 1 1 1 0 0 0 1 0 0 0 0 3 0 0 3 0 3 0 0 0 3 0 0 0 0 0 0 0 </w:t>
      </w:r>
    </w:p>
    <w:p w14:paraId="2B63162A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1 1 0 0 1 0 0 0 1 1 0 1 0 0 0 0 3 0 3 3 0 0 3 3 3 0 0 0 0 0 0 0 0 </w:t>
      </w:r>
    </w:p>
    <w:p w14:paraId="13560B7F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1 1 0 0 0 0 0 0 1 0 1 0 0 0 3 3 0 0 0 0 0 0 0 0 0 0 0 0 0 0 0 </w:t>
      </w:r>
    </w:p>
    <w:p w14:paraId="6703D07D" w14:textId="67682634" w:rsid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0 0 0 0 0 0 0 0 0 1 0 0 0 0 0 0 0 0 1 0 0 0 0 0 3 0 0 0 0 0 0 0 0 0 0 0 0 0 0 0 </w:t>
      </w:r>
    </w:p>
    <w:p w14:paraId="218E859D" w14:textId="73A8A103" w:rsid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900173A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86244F2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>20 40 0 3</w:t>
      </w:r>
    </w:p>
    <w:p w14:paraId="0CFBC338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. . . . . . . . . . . . . . . . . . . . . . . . . . </w:t>
      </w:r>
    </w:p>
    <w:p w14:paraId="317D03E0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. . . . . . . . . . . . . . . . . . . . . . . . . . . . . . . </w:t>
      </w:r>
    </w:p>
    <w:p w14:paraId="240A7B9F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1 . . . . . . . . . . . . . . . . . . . . . 2 2 2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41355509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1 . . . . . . . . . . . . . . . . . . 2 . . . 2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360BFEAE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. . 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2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2 . . . . . . </w:t>
      </w:r>
    </w:p>
    <w:p w14:paraId="05362CD6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1 . . . . . . 1 . . . . . . . . . 2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2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0A62B622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. . .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2 . . . . . . . . . 2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07F1E629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1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1 . . . . . .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2 . . . . . . . . . 2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66176206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2 . . . . . . . . . 2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2A1863B0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2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2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04B512CF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2 2 2 2 2 2 2 . . . . . . </w:t>
      </w:r>
    </w:p>
    <w:p w14:paraId="319F47B2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. . . 1 . . . . . . . . 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468E4FDB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1 . . . . . .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3 3 3 3 3 3 3 3 3 3 3 3 3 3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3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5C9A5661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1 . . . . . . . . . . . . . . . 1 . . . 3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3 . . . </w:t>
      </w:r>
    </w:p>
    <w:p w14:paraId="27F0AE91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1 . . . . . . . . . . . 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3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3 3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5765B6A8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1 . . .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3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3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3 . . . . . . </w:t>
      </w:r>
    </w:p>
    <w:p w14:paraId="741D3DE5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1 1 1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3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3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3 . . . 3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</w:p>
    <w:p w14:paraId="20DC657E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1 . .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3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3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3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3 3 3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</w:t>
      </w:r>
    </w:p>
    <w:p w14:paraId="422E4A72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1 1 . . .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1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1 . . . 3 3 . . . . . . . . . . . . . . . </w:t>
      </w:r>
    </w:p>
    <w:p w14:paraId="04EACFAF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  <w:r w:rsidRPr="004956BC">
        <w:rPr>
          <w:rFonts w:ascii="Courier New" w:hAnsi="Courier New" w:cs="Courier New"/>
          <w:sz w:val="18"/>
          <w:szCs w:val="18"/>
        </w:rPr>
        <w:t xml:space="preserve">. . . . . . . . . 1 . . .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1 </w:t>
      </w:r>
      <w:proofErr w:type="gramStart"/>
      <w:r w:rsidRPr="004956BC">
        <w:rPr>
          <w:rFonts w:ascii="Courier New" w:hAnsi="Courier New" w:cs="Courier New"/>
          <w:sz w:val="18"/>
          <w:szCs w:val="18"/>
        </w:rPr>
        <w:t>. . . .</w:t>
      </w:r>
      <w:proofErr w:type="gramEnd"/>
      <w:r w:rsidRPr="004956BC">
        <w:rPr>
          <w:rFonts w:ascii="Courier New" w:hAnsi="Courier New" w:cs="Courier New"/>
          <w:sz w:val="18"/>
          <w:szCs w:val="18"/>
        </w:rPr>
        <w:t xml:space="preserve"> . 3 . . . . . . . . . . . . . . . </w:t>
      </w:r>
    </w:p>
    <w:p w14:paraId="3F2E1F00" w14:textId="77777777" w:rsidR="004956BC" w:rsidRPr="004956BC" w:rsidRDefault="004956BC" w:rsidP="000F38B9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17A4459F" w14:textId="77777777" w:rsidR="004956BC" w:rsidRPr="004956BC" w:rsidRDefault="004956BC" w:rsidP="004956BC">
      <w:pPr>
        <w:pStyle w:val="PlainText"/>
        <w:rPr>
          <w:rFonts w:ascii="Courier New" w:hAnsi="Courier New" w:cs="Courier New"/>
          <w:sz w:val="18"/>
          <w:szCs w:val="18"/>
        </w:rPr>
      </w:pPr>
    </w:p>
    <w:p w14:paraId="7F788957" w14:textId="44DB8755" w:rsidR="004956BC" w:rsidRDefault="004956BC" w:rsidP="00EA1D93">
      <w:pPr>
        <w:pStyle w:val="PlainText"/>
        <w:rPr>
          <w:sz w:val="18"/>
          <w:szCs w:val="18"/>
        </w:rPr>
      </w:pPr>
    </w:p>
    <w:p w14:paraId="34E39FC5" w14:textId="1B7524E1" w:rsidR="003C2AE8" w:rsidRDefault="003C2AE8" w:rsidP="00EA1D93">
      <w:pPr>
        <w:pStyle w:val="PlainText"/>
        <w:rPr>
          <w:sz w:val="18"/>
          <w:szCs w:val="18"/>
        </w:rPr>
      </w:pPr>
    </w:p>
    <w:p w14:paraId="4A7CA2FB" w14:textId="2A8549E8" w:rsidR="003C2AE8" w:rsidRDefault="003C2AE8" w:rsidP="00EA1D93">
      <w:pPr>
        <w:pStyle w:val="PlainText"/>
        <w:rPr>
          <w:sz w:val="18"/>
          <w:szCs w:val="18"/>
        </w:rPr>
      </w:pPr>
    </w:p>
    <w:p w14:paraId="347F131A" w14:textId="19E64805" w:rsidR="003C2AE8" w:rsidRDefault="003C2AE8" w:rsidP="003C2AE8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Hand Tracing to check the validity of chain code produced for Data_1 above:</w:t>
      </w:r>
    </w:p>
    <w:p w14:paraId="70FE2A70" w14:textId="61AEEC9E" w:rsidR="003C2AE8" w:rsidRDefault="003C2AE8" w:rsidP="003C2AE8">
      <w:pPr>
        <w:tabs>
          <w:tab w:val="left" w:pos="1440"/>
        </w:tabs>
        <w:rPr>
          <w:b/>
          <w:bCs/>
        </w:rPr>
      </w:pPr>
    </w:p>
    <w:p w14:paraId="0EB852D3" w14:textId="504E31EE" w:rsidR="003C2AE8" w:rsidRDefault="003C2AE8" w:rsidP="003C2AE8">
      <w:pPr>
        <w:tabs>
          <w:tab w:val="left" w:pos="1440"/>
        </w:tabs>
        <w:rPr>
          <w:b/>
          <w:bCs/>
        </w:rPr>
      </w:pPr>
    </w:p>
    <w:p w14:paraId="689FBB3F" w14:textId="77777777" w:rsidR="003C2AE8" w:rsidRDefault="003C2AE8" w:rsidP="003C2AE8">
      <w:pPr>
        <w:tabs>
          <w:tab w:val="left" w:pos="1440"/>
        </w:tabs>
        <w:rPr>
          <w:b/>
          <w:bCs/>
        </w:rPr>
      </w:pPr>
    </w:p>
    <w:p w14:paraId="60642CA2" w14:textId="4C92342D" w:rsidR="003C2AE8" w:rsidRDefault="003C2AE8" w:rsidP="003C2AE8">
      <w:pPr>
        <w:tabs>
          <w:tab w:val="left" w:pos="144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E890A5" wp14:editId="30B2A747">
            <wp:extent cx="4013200" cy="5350933"/>
            <wp:effectExtent l="0" t="0" r="0" b="0"/>
            <wp:docPr id="2" name="Picture 2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ece of paper with writing on i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77" cy="53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1123" w14:textId="669EAD9E" w:rsidR="003C2AE8" w:rsidRPr="004956BC" w:rsidRDefault="003C2AE8" w:rsidP="00EA1D93">
      <w:pPr>
        <w:pStyle w:val="PlainText"/>
        <w:rPr>
          <w:sz w:val="18"/>
          <w:szCs w:val="18"/>
        </w:rPr>
      </w:pPr>
    </w:p>
    <w:sectPr w:rsidR="003C2AE8" w:rsidRPr="00495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EA19" w14:textId="77777777" w:rsidR="00A91643" w:rsidRDefault="00A91643" w:rsidP="00814310">
      <w:r>
        <w:separator/>
      </w:r>
    </w:p>
  </w:endnote>
  <w:endnote w:type="continuationSeparator" w:id="0">
    <w:p w14:paraId="668AF3E2" w14:textId="77777777" w:rsidR="00A91643" w:rsidRDefault="00A91643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FF2E" w14:textId="77777777" w:rsidR="00A91643" w:rsidRDefault="00A91643" w:rsidP="00814310">
      <w:r>
        <w:separator/>
      </w:r>
    </w:p>
  </w:footnote>
  <w:footnote w:type="continuationSeparator" w:id="0">
    <w:p w14:paraId="6751C51A" w14:textId="77777777" w:rsidR="00A91643" w:rsidRDefault="00A91643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73F3A"/>
    <w:rsid w:val="000A6A3C"/>
    <w:rsid w:val="00106885"/>
    <w:rsid w:val="00133800"/>
    <w:rsid w:val="00157797"/>
    <w:rsid w:val="0017787B"/>
    <w:rsid w:val="001A3B6B"/>
    <w:rsid w:val="00224DC4"/>
    <w:rsid w:val="00232A1A"/>
    <w:rsid w:val="00395F48"/>
    <w:rsid w:val="003C2AE8"/>
    <w:rsid w:val="004024AC"/>
    <w:rsid w:val="004344AA"/>
    <w:rsid w:val="00467165"/>
    <w:rsid w:val="004956BC"/>
    <w:rsid w:val="004A7884"/>
    <w:rsid w:val="004E0B6A"/>
    <w:rsid w:val="00517024"/>
    <w:rsid w:val="005E5FA0"/>
    <w:rsid w:val="006850DB"/>
    <w:rsid w:val="00690129"/>
    <w:rsid w:val="006D06CE"/>
    <w:rsid w:val="00750F03"/>
    <w:rsid w:val="007B61FD"/>
    <w:rsid w:val="007C7787"/>
    <w:rsid w:val="007D6C6D"/>
    <w:rsid w:val="00814310"/>
    <w:rsid w:val="00823BC4"/>
    <w:rsid w:val="0096236B"/>
    <w:rsid w:val="00977CCE"/>
    <w:rsid w:val="00984975"/>
    <w:rsid w:val="00985CF2"/>
    <w:rsid w:val="009F43AA"/>
    <w:rsid w:val="00A23658"/>
    <w:rsid w:val="00A91643"/>
    <w:rsid w:val="00AD4991"/>
    <w:rsid w:val="00B15887"/>
    <w:rsid w:val="00B203F6"/>
    <w:rsid w:val="00B612AC"/>
    <w:rsid w:val="00C03ACB"/>
    <w:rsid w:val="00C62A8A"/>
    <w:rsid w:val="00CC242F"/>
    <w:rsid w:val="00CE3523"/>
    <w:rsid w:val="00D6501C"/>
    <w:rsid w:val="00D872FD"/>
    <w:rsid w:val="00D973A5"/>
    <w:rsid w:val="00EA1D93"/>
    <w:rsid w:val="00EB68D3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3</cp:revision>
  <cp:lastPrinted>2021-04-27T23:50:00Z</cp:lastPrinted>
  <dcterms:created xsi:type="dcterms:W3CDTF">2021-04-27T23:50:00Z</dcterms:created>
  <dcterms:modified xsi:type="dcterms:W3CDTF">2021-04-28T00:39:00Z</dcterms:modified>
</cp:coreProperties>
</file>